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E8" w:rsidRPr="000D3D7F" w:rsidRDefault="00CA4C16" w:rsidP="007B6466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9E61E8" w:rsidRPr="000D3D7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даток</w:t>
      </w:r>
    </w:p>
    <w:p w:rsidR="00634F43" w:rsidRPr="000D3D7F" w:rsidRDefault="00634F43" w:rsidP="002C0CB2">
      <w:pPr>
        <w:tabs>
          <w:tab w:val="left" w:pos="219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D3D7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34F43" w:rsidRPr="000D3D7F" w:rsidRDefault="00634F43" w:rsidP="002C0CB2">
      <w:pPr>
        <w:tabs>
          <w:tab w:val="left" w:pos="219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D3D7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 міської ради</w:t>
      </w:r>
    </w:p>
    <w:p w:rsidR="007235ED" w:rsidRDefault="00634F43" w:rsidP="00224C0C">
      <w:pPr>
        <w:tabs>
          <w:tab w:val="left" w:pos="219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D3D7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</w:t>
      </w:r>
      <w:r w:rsidR="008D53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9.01.2025</w:t>
      </w:r>
      <w:r w:rsidR="00E06A8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8D53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94-36/VIII</w:t>
      </w:r>
    </w:p>
    <w:p w:rsidR="00224C0C" w:rsidRDefault="00224C0C" w:rsidP="00224C0C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224C0C" w:rsidRDefault="00224C0C" w:rsidP="00224C0C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ЛОЖ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/>
        <w:t xml:space="preserve">про відділ </w:t>
      </w:r>
      <w:r w:rsidR="007F2B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уніципального співробітниц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E328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єктної діяль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/>
        <w:t>виконавчого комітету Смілянської міської ради</w:t>
      </w:r>
    </w:p>
    <w:p w:rsidR="00224C0C" w:rsidRDefault="00224C0C" w:rsidP="00224C0C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294FED" w:rsidRPr="00AF27AB" w:rsidRDefault="00726A9C" w:rsidP="00AF27A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F27AB" w:rsidRPr="00AF27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агальні положення</w:t>
      </w:r>
    </w:p>
    <w:p w:rsidR="00224C0C" w:rsidRDefault="00224C0C" w:rsidP="00FB664F">
      <w:pPr>
        <w:pStyle w:val="af8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 </w:t>
      </w:r>
      <w:r w:rsidR="007F2B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уніципального співробітництва </w:t>
      </w:r>
      <w:r w:rsidR="00E328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а проєктної діяльності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 Смілянської міської ради (далі – Відділ) є структурним підрозділом виконавчого комітету міської ради.</w:t>
      </w:r>
    </w:p>
    <w:p w:rsidR="00C12035" w:rsidRPr="00C12035" w:rsidRDefault="00224C0C" w:rsidP="00FB664F">
      <w:pPr>
        <w:pStyle w:val="af8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своїй діяльності Відділ керується </w:t>
      </w:r>
      <w:r w:rsidRPr="00224C0C">
        <w:rPr>
          <w:rFonts w:ascii="Times New Roman" w:hAnsi="Times New Roman"/>
          <w:sz w:val="28"/>
          <w:szCs w:val="28"/>
        </w:rPr>
        <w:t>КонституцієюУкраїни, Законами України «Про місцевесамоврядування в Україні», «Про службу в органах місцевогосамоврядування», «Про засади державноїрегіональноїполітики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24E81">
        <w:rPr>
          <w:rFonts w:ascii="Times New Roman" w:hAnsi="Times New Roman"/>
          <w:sz w:val="28"/>
          <w:szCs w:val="28"/>
          <w:lang w:val="uk-UA"/>
        </w:rPr>
        <w:t xml:space="preserve"> «Про співробітництво територіальних громад»,</w:t>
      </w:r>
      <w:r w:rsidRPr="00224C0C">
        <w:rPr>
          <w:rFonts w:ascii="Times New Roman" w:hAnsi="Times New Roman"/>
          <w:sz w:val="28"/>
          <w:szCs w:val="28"/>
        </w:rPr>
        <w:t>іншими законами України, указами і розпорядженнями Президента України, актами КабінетуМіністрівУкраїни, іншиминормативними актами, рішеннямиміської ради та їївиконавчогокомітету, розпорядженнямиміськогоголови</w:t>
      </w:r>
      <w:r w:rsidR="00726A9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C12035">
        <w:rPr>
          <w:rFonts w:ascii="Times New Roman" w:hAnsi="Times New Roman"/>
          <w:sz w:val="28"/>
          <w:szCs w:val="28"/>
          <w:lang w:val="uk-UA"/>
        </w:rPr>
        <w:t>цим Положенням.</w:t>
      </w:r>
    </w:p>
    <w:p w:rsidR="00224C0C" w:rsidRPr="00C12035" w:rsidRDefault="00C12035" w:rsidP="00FB664F">
      <w:pPr>
        <w:pStyle w:val="af8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 підзвітний </w:t>
      </w:r>
      <w:r w:rsidR="00996C4C">
        <w:rPr>
          <w:rFonts w:ascii="Times New Roman" w:hAnsi="Times New Roman"/>
          <w:sz w:val="28"/>
          <w:szCs w:val="28"/>
          <w:lang w:val="uk-UA"/>
        </w:rPr>
        <w:t xml:space="preserve">міській раді </w:t>
      </w:r>
      <w:r>
        <w:rPr>
          <w:rFonts w:ascii="Times New Roman" w:hAnsi="Times New Roman"/>
          <w:sz w:val="28"/>
          <w:szCs w:val="28"/>
          <w:lang w:val="uk-UA"/>
        </w:rPr>
        <w:t xml:space="preserve">та підконтрольний </w:t>
      </w:r>
      <w:r w:rsidR="00996C4C">
        <w:rPr>
          <w:rFonts w:ascii="Times New Roman" w:hAnsi="Times New Roman"/>
          <w:sz w:val="28"/>
          <w:szCs w:val="28"/>
          <w:lang w:val="uk-UA"/>
        </w:rPr>
        <w:t>виконавчому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94FED">
        <w:rPr>
          <w:rFonts w:ascii="Times New Roman" w:hAnsi="Times New Roman"/>
          <w:sz w:val="28"/>
          <w:szCs w:val="28"/>
          <w:lang w:val="uk-UA"/>
        </w:rPr>
        <w:t xml:space="preserve"> Координацію роботи</w:t>
      </w:r>
      <w:r w:rsidR="00726A9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294FED">
        <w:rPr>
          <w:rFonts w:ascii="Times New Roman" w:hAnsi="Times New Roman"/>
          <w:sz w:val="28"/>
          <w:szCs w:val="28"/>
          <w:lang w:val="uk-UA"/>
        </w:rPr>
        <w:t>ідділу здійснює</w:t>
      </w:r>
      <w:r w:rsidR="00F030A4">
        <w:rPr>
          <w:rFonts w:ascii="Times New Roman" w:hAnsi="Times New Roman"/>
          <w:sz w:val="28"/>
          <w:szCs w:val="28"/>
          <w:lang w:val="uk-UA"/>
        </w:rPr>
        <w:t xml:space="preserve"> міський голова</w:t>
      </w:r>
      <w:r w:rsidR="00294FED">
        <w:rPr>
          <w:rFonts w:ascii="Times New Roman" w:hAnsi="Times New Roman"/>
          <w:sz w:val="28"/>
          <w:szCs w:val="28"/>
          <w:lang w:val="uk-UA"/>
        </w:rPr>
        <w:t>.</w:t>
      </w:r>
    </w:p>
    <w:p w:rsidR="00C12035" w:rsidRDefault="00224C0C" w:rsidP="00FB664F">
      <w:pPr>
        <w:pStyle w:val="af8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не має статусу юридичної особи</w:t>
      </w:r>
      <w:r w:rsidR="00726A9C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утримується за рахунок коштів бюджету Смілянської міської територіальної громади.</w:t>
      </w:r>
    </w:p>
    <w:p w:rsidR="00AF27AB" w:rsidRPr="00AF27AB" w:rsidRDefault="00AF27AB" w:rsidP="00AF27A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4FED" w:rsidRPr="00AF27AB" w:rsidRDefault="00AF27AB" w:rsidP="00AF27A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27AB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26A9C">
        <w:rPr>
          <w:rFonts w:ascii="Times New Roman" w:hAnsi="Times New Roman"/>
          <w:sz w:val="28"/>
          <w:szCs w:val="28"/>
          <w:lang w:val="uk-UA"/>
        </w:rPr>
        <w:t>Мета діяльності та завдання Відділу</w:t>
      </w:r>
    </w:p>
    <w:p w:rsidR="00726A9C" w:rsidRDefault="004457BA" w:rsidP="00AF27AB">
      <w:pPr>
        <w:pStyle w:val="af8"/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4FED">
        <w:rPr>
          <w:rFonts w:ascii="Times New Roman" w:hAnsi="Times New Roman"/>
          <w:sz w:val="28"/>
          <w:szCs w:val="28"/>
          <w:lang w:val="uk-UA"/>
        </w:rPr>
        <w:t>Метою діяльності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726A9C">
        <w:rPr>
          <w:rFonts w:ascii="Times New Roman" w:hAnsi="Times New Roman"/>
          <w:sz w:val="28"/>
          <w:szCs w:val="28"/>
          <w:lang w:val="uk-UA"/>
        </w:rPr>
        <w:t>:</w:t>
      </w:r>
    </w:p>
    <w:p w:rsidR="00726A9C" w:rsidRDefault="004457BA" w:rsidP="00726A9C">
      <w:pPr>
        <w:pStyle w:val="af8"/>
        <w:numPr>
          <w:ilvl w:val="0"/>
          <w:numId w:val="4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6C4C">
        <w:rPr>
          <w:rFonts w:ascii="Times New Roman" w:hAnsi="Times New Roman"/>
          <w:sz w:val="28"/>
          <w:szCs w:val="28"/>
          <w:lang w:val="uk-UA"/>
        </w:rPr>
        <w:t xml:space="preserve">реалізація програмних документів Смілянської міської територіальної громади в частині залучення фінансових та інших матеріальних ресурсів на реалізацію проєктів, спрямованих </w:t>
      </w:r>
      <w:r w:rsidR="00996C4C" w:rsidRPr="00996C4C">
        <w:rPr>
          <w:rFonts w:ascii="Times New Roman" w:hAnsi="Times New Roman"/>
          <w:sz w:val="28"/>
          <w:szCs w:val="28"/>
          <w:lang w:val="uk-UA"/>
        </w:rPr>
        <w:t>на вирішення місцевих проблем,</w:t>
      </w:r>
      <w:r w:rsidRPr="00996C4C">
        <w:rPr>
          <w:rFonts w:ascii="Times New Roman" w:hAnsi="Times New Roman"/>
          <w:sz w:val="28"/>
          <w:szCs w:val="28"/>
        </w:rPr>
        <w:t>розвит</w:t>
      </w:r>
      <w:r w:rsidR="00996C4C" w:rsidRPr="00996C4C">
        <w:rPr>
          <w:rFonts w:ascii="Times New Roman" w:hAnsi="Times New Roman"/>
          <w:sz w:val="28"/>
          <w:szCs w:val="28"/>
          <w:lang w:val="uk-UA"/>
        </w:rPr>
        <w:t>ок</w:t>
      </w:r>
      <w:r w:rsidRPr="00996C4C">
        <w:rPr>
          <w:rFonts w:ascii="Times New Roman" w:hAnsi="Times New Roman"/>
          <w:sz w:val="28"/>
          <w:szCs w:val="28"/>
        </w:rPr>
        <w:t>інфраструктури</w:t>
      </w:r>
      <w:r w:rsidR="00996C4C" w:rsidRPr="00996C4C">
        <w:rPr>
          <w:rFonts w:ascii="Times New Roman" w:hAnsi="Times New Roman"/>
          <w:sz w:val="28"/>
          <w:szCs w:val="28"/>
          <w:lang w:val="uk-UA"/>
        </w:rPr>
        <w:t>, соціально-економічний розвиток</w:t>
      </w:r>
      <w:r w:rsidRPr="00996C4C">
        <w:rPr>
          <w:rFonts w:ascii="Times New Roman" w:hAnsi="Times New Roman"/>
          <w:sz w:val="28"/>
          <w:szCs w:val="28"/>
        </w:rPr>
        <w:t>міста</w:t>
      </w:r>
      <w:r w:rsidR="00996C4C" w:rsidRPr="00996C4C">
        <w:rPr>
          <w:rFonts w:ascii="Times New Roman" w:hAnsi="Times New Roman"/>
          <w:sz w:val="28"/>
          <w:szCs w:val="28"/>
          <w:lang w:val="uk-UA"/>
        </w:rPr>
        <w:t>;</w:t>
      </w:r>
    </w:p>
    <w:p w:rsidR="00726A9C" w:rsidRDefault="004457BA" w:rsidP="00726A9C">
      <w:pPr>
        <w:pStyle w:val="af8"/>
        <w:numPr>
          <w:ilvl w:val="0"/>
          <w:numId w:val="4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6C4C">
        <w:rPr>
          <w:rFonts w:ascii="Times New Roman" w:hAnsi="Times New Roman"/>
          <w:sz w:val="28"/>
          <w:szCs w:val="28"/>
        </w:rPr>
        <w:t>просуванняінноваційного та технологічногопотенціалу</w:t>
      </w:r>
      <w:r w:rsidR="00F6506F" w:rsidRPr="00996C4C">
        <w:rPr>
          <w:rFonts w:ascii="Times New Roman" w:hAnsi="Times New Roman"/>
          <w:sz w:val="28"/>
          <w:szCs w:val="28"/>
          <w:lang w:val="uk-UA"/>
        </w:rPr>
        <w:t>, соціально-економічного розвитку</w:t>
      </w:r>
      <w:r w:rsidRPr="00996C4C">
        <w:rPr>
          <w:rFonts w:ascii="Times New Roman" w:hAnsi="Times New Roman"/>
          <w:sz w:val="28"/>
          <w:szCs w:val="28"/>
        </w:rPr>
        <w:t xml:space="preserve"> м. </w:t>
      </w:r>
      <w:r w:rsidRPr="00996C4C">
        <w:rPr>
          <w:rFonts w:ascii="Times New Roman" w:hAnsi="Times New Roman"/>
          <w:sz w:val="28"/>
          <w:szCs w:val="28"/>
          <w:lang w:val="uk-UA"/>
        </w:rPr>
        <w:t>Сміла</w:t>
      </w:r>
      <w:r w:rsidR="00996C4C" w:rsidRPr="00996C4C">
        <w:rPr>
          <w:rFonts w:ascii="Times New Roman" w:hAnsi="Times New Roman"/>
          <w:sz w:val="28"/>
          <w:szCs w:val="28"/>
          <w:lang w:val="uk-UA"/>
        </w:rPr>
        <w:t>;</w:t>
      </w:r>
    </w:p>
    <w:p w:rsidR="00726A9C" w:rsidRDefault="00996C4C" w:rsidP="00726A9C">
      <w:pPr>
        <w:pStyle w:val="af8"/>
        <w:numPr>
          <w:ilvl w:val="0"/>
          <w:numId w:val="4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6C4C">
        <w:rPr>
          <w:rFonts w:ascii="Times New Roman" w:hAnsi="Times New Roman"/>
          <w:sz w:val="28"/>
          <w:szCs w:val="28"/>
          <w:lang w:val="uk-UA"/>
        </w:rPr>
        <w:t>участь в межах повноважень у</w:t>
      </w:r>
      <w:r w:rsidR="00294FED">
        <w:rPr>
          <w:rFonts w:ascii="Times New Roman" w:hAnsi="Times New Roman"/>
          <w:sz w:val="28"/>
          <w:szCs w:val="28"/>
          <w:lang w:val="uk-UA"/>
        </w:rPr>
        <w:t xml:space="preserve"> формуванні</w:t>
      </w:r>
      <w:r w:rsidRPr="00996C4C">
        <w:rPr>
          <w:rFonts w:ascii="Times New Roman" w:hAnsi="Times New Roman"/>
          <w:sz w:val="28"/>
          <w:szCs w:val="28"/>
          <w:lang w:val="uk-UA"/>
        </w:rPr>
        <w:t xml:space="preserve"> реалізації державної регіональної політики, реалізація зовнішньої політики громади</w:t>
      </w:r>
      <w:r w:rsidR="00F030A4" w:rsidRPr="00F030A4">
        <w:rPr>
          <w:rFonts w:ascii="Times New Roman" w:hAnsi="Times New Roman"/>
          <w:sz w:val="28"/>
          <w:szCs w:val="28"/>
        </w:rPr>
        <w:t>відповідно до зовнішньополітичноїстратегіїдержавиУкраїна, налагодження та впровадженнявзаємовигідноїспівпраці з іноземними партнерами</w:t>
      </w:r>
      <w:r w:rsidRPr="00996C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57BA" w:rsidRPr="00996C4C">
        <w:rPr>
          <w:rFonts w:ascii="Times New Roman" w:hAnsi="Times New Roman"/>
          <w:sz w:val="28"/>
          <w:szCs w:val="28"/>
          <w:lang w:val="uk-UA"/>
        </w:rPr>
        <w:t>розвиток мережі співробітництва між територіальними громадами та</w:t>
      </w:r>
      <w:r w:rsidRPr="00996C4C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4457BA" w:rsidRPr="00996C4C">
        <w:rPr>
          <w:rFonts w:ascii="Times New Roman" w:hAnsi="Times New Roman"/>
          <w:sz w:val="28"/>
          <w:szCs w:val="28"/>
          <w:lang w:val="uk-UA"/>
        </w:rPr>
        <w:t xml:space="preserve"> міжнародних </w:t>
      </w:r>
      <w:r w:rsidRPr="00996C4C">
        <w:rPr>
          <w:rFonts w:ascii="Times New Roman" w:hAnsi="Times New Roman"/>
          <w:sz w:val="28"/>
          <w:szCs w:val="28"/>
          <w:lang w:val="uk-UA"/>
        </w:rPr>
        <w:t>зв’язків</w:t>
      </w:r>
      <w:r w:rsidR="004457BA" w:rsidRPr="00996C4C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294FED">
        <w:rPr>
          <w:rFonts w:ascii="Times New Roman" w:hAnsi="Times New Roman"/>
          <w:sz w:val="28"/>
          <w:szCs w:val="28"/>
          <w:lang w:val="uk-UA"/>
        </w:rPr>
        <w:t>;</w:t>
      </w:r>
    </w:p>
    <w:p w:rsidR="004457BA" w:rsidRPr="00996C4C" w:rsidRDefault="00294FED" w:rsidP="00726A9C">
      <w:pPr>
        <w:pStyle w:val="af8"/>
        <w:numPr>
          <w:ilvl w:val="0"/>
          <w:numId w:val="4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ування реалізації проєктів, що фінансуються за рахунок коштів Смілянської міської територіальної громади у порядку партисипативного бюджетування.</w:t>
      </w:r>
    </w:p>
    <w:p w:rsidR="004457BA" w:rsidRPr="00294FED" w:rsidRDefault="004457BA" w:rsidP="00AF27AB">
      <w:pPr>
        <w:pStyle w:val="af8"/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4FED">
        <w:rPr>
          <w:rFonts w:ascii="Times New Roman" w:hAnsi="Times New Roman"/>
          <w:sz w:val="28"/>
          <w:szCs w:val="28"/>
          <w:lang w:val="uk-UA"/>
        </w:rPr>
        <w:t>Основними завданнями Відділу є:</w:t>
      </w:r>
    </w:p>
    <w:p w:rsidR="00726A9C" w:rsidRDefault="00726A9C" w:rsidP="00726A9C">
      <w:pPr>
        <w:pStyle w:val="af8"/>
        <w:numPr>
          <w:ilvl w:val="1"/>
          <w:numId w:val="4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294FED" w:rsidRPr="00294FED">
        <w:rPr>
          <w:rFonts w:ascii="Times New Roman" w:hAnsi="Times New Roman"/>
          <w:sz w:val="28"/>
          <w:szCs w:val="28"/>
          <w:lang w:val="uk-UA"/>
        </w:rPr>
        <w:t>абезпечення р</w:t>
      </w:r>
      <w:r w:rsidR="00FB664F" w:rsidRPr="00294FED">
        <w:rPr>
          <w:rFonts w:ascii="Times New Roman" w:hAnsi="Times New Roman"/>
          <w:sz w:val="28"/>
          <w:szCs w:val="28"/>
          <w:lang w:val="uk-UA"/>
        </w:rPr>
        <w:t>озвит</w:t>
      </w:r>
      <w:r w:rsidR="00294FED" w:rsidRPr="00294FED">
        <w:rPr>
          <w:rFonts w:ascii="Times New Roman" w:hAnsi="Times New Roman"/>
          <w:sz w:val="28"/>
          <w:szCs w:val="28"/>
          <w:lang w:val="uk-UA"/>
        </w:rPr>
        <w:t>ку</w:t>
      </w:r>
      <w:r w:rsidR="00FB664F" w:rsidRPr="00294FED">
        <w:rPr>
          <w:rFonts w:ascii="Times New Roman" w:hAnsi="Times New Roman"/>
          <w:sz w:val="28"/>
          <w:szCs w:val="28"/>
          <w:lang w:val="uk-UA"/>
        </w:rPr>
        <w:t xml:space="preserve"> мережі партнерів громади міста, налагодження зв’язків з іншими громадами та муніципалітетами в Україні </w:t>
      </w:r>
      <w:r w:rsidR="007A0DD4" w:rsidRPr="00294FED">
        <w:rPr>
          <w:rFonts w:ascii="Times New Roman" w:hAnsi="Times New Roman"/>
          <w:sz w:val="28"/>
          <w:szCs w:val="28"/>
          <w:lang w:val="uk-UA"/>
        </w:rPr>
        <w:t>і</w:t>
      </w:r>
      <w:r w:rsidR="00FB664F" w:rsidRPr="00294FED">
        <w:rPr>
          <w:rFonts w:ascii="Times New Roman" w:hAnsi="Times New Roman"/>
          <w:sz w:val="28"/>
          <w:szCs w:val="28"/>
          <w:lang w:val="uk-UA"/>
        </w:rPr>
        <w:t xml:space="preserve"> за її межами;</w:t>
      </w:r>
    </w:p>
    <w:p w:rsidR="00726A9C" w:rsidRDefault="00294FED" w:rsidP="00726A9C">
      <w:pPr>
        <w:pStyle w:val="af8"/>
        <w:numPr>
          <w:ilvl w:val="1"/>
          <w:numId w:val="4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</w:t>
      </w:r>
      <w:r w:rsidR="0054683E" w:rsidRPr="00294FED">
        <w:rPr>
          <w:rFonts w:ascii="Times New Roman" w:hAnsi="Times New Roman"/>
          <w:sz w:val="28"/>
          <w:szCs w:val="28"/>
          <w:lang w:val="uk-UA"/>
        </w:rPr>
        <w:t xml:space="preserve">оординація напрямку роботи з </w:t>
      </w:r>
      <w:r w:rsidR="007A0DD4" w:rsidRPr="00294FED">
        <w:rPr>
          <w:rFonts w:ascii="Times New Roman" w:hAnsi="Times New Roman"/>
          <w:sz w:val="28"/>
          <w:szCs w:val="28"/>
          <w:lang w:val="uk-UA"/>
        </w:rPr>
        <w:t xml:space="preserve">налагодження і </w:t>
      </w:r>
      <w:r w:rsidR="0054683E" w:rsidRPr="00294FED">
        <w:rPr>
          <w:rFonts w:ascii="Times New Roman" w:hAnsi="Times New Roman"/>
          <w:sz w:val="28"/>
          <w:szCs w:val="28"/>
          <w:lang w:val="uk-UA"/>
        </w:rPr>
        <w:t>підтримки партнерських стосунків з містами-побратимами, національними та міжнародними організаціями;</w:t>
      </w:r>
    </w:p>
    <w:p w:rsidR="00844079" w:rsidRPr="00547D9F" w:rsidRDefault="00547D9F" w:rsidP="00726A9C">
      <w:pPr>
        <w:pStyle w:val="af8"/>
        <w:numPr>
          <w:ilvl w:val="1"/>
          <w:numId w:val="4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в межах повноважень у формуванні та реалізації державної регіональної політики;</w:t>
      </w:r>
    </w:p>
    <w:p w:rsidR="007A0DD4" w:rsidRDefault="00726A9C" w:rsidP="00726A9C">
      <w:pPr>
        <w:pStyle w:val="af8"/>
        <w:numPr>
          <w:ilvl w:val="1"/>
          <w:numId w:val="4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324E81">
        <w:rPr>
          <w:rFonts w:ascii="Times New Roman" w:hAnsi="Times New Roman"/>
          <w:sz w:val="28"/>
          <w:szCs w:val="28"/>
          <w:lang w:val="uk-UA"/>
        </w:rPr>
        <w:t xml:space="preserve">алучення донорського, грантового фінансування проєктів для </w:t>
      </w:r>
      <w:r w:rsidR="00960372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324E81">
        <w:rPr>
          <w:rFonts w:ascii="Times New Roman" w:hAnsi="Times New Roman"/>
          <w:sz w:val="28"/>
          <w:szCs w:val="28"/>
          <w:lang w:val="uk-UA"/>
        </w:rPr>
        <w:t xml:space="preserve"> сталого функціонування і розвитку міста;</w:t>
      </w:r>
    </w:p>
    <w:p w:rsidR="0054683E" w:rsidRDefault="00726A9C" w:rsidP="00726A9C">
      <w:pPr>
        <w:pStyle w:val="af8"/>
        <w:numPr>
          <w:ilvl w:val="1"/>
          <w:numId w:val="4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 w:rsidR="007A0DD4">
        <w:rPr>
          <w:rFonts w:ascii="Times New Roman" w:hAnsi="Times New Roman"/>
          <w:sz w:val="28"/>
          <w:szCs w:val="28"/>
          <w:lang w:val="uk-UA"/>
        </w:rPr>
        <w:t>ормуванняєдиного підходу до управління проєктами, що реалізуються органами місцевого самоврядування Смілянської міської територіальної громади, підпорядкованими підприємствами, установами, організаціями</w:t>
      </w:r>
      <w:r w:rsidR="00547D9F">
        <w:rPr>
          <w:rFonts w:ascii="Times New Roman" w:hAnsi="Times New Roman"/>
          <w:sz w:val="28"/>
          <w:szCs w:val="28"/>
          <w:lang w:val="uk-UA"/>
        </w:rPr>
        <w:t>;</w:t>
      </w:r>
    </w:p>
    <w:p w:rsidR="00547D9F" w:rsidRDefault="00726A9C" w:rsidP="00726A9C">
      <w:pPr>
        <w:pStyle w:val="af8"/>
        <w:numPr>
          <w:ilvl w:val="1"/>
          <w:numId w:val="4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47D9F">
        <w:rPr>
          <w:rFonts w:ascii="Times New Roman" w:hAnsi="Times New Roman"/>
          <w:sz w:val="28"/>
          <w:szCs w:val="28"/>
          <w:lang w:val="uk-UA"/>
        </w:rPr>
        <w:t>провадження та реалізація в межах повноважень програм, проєктів громадського бюджету на території м. Сміла.</w:t>
      </w:r>
    </w:p>
    <w:p w:rsidR="00AF27AB" w:rsidRPr="00AF27AB" w:rsidRDefault="00AF27AB" w:rsidP="00AF27A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A9C" w:rsidRPr="00AF27AB" w:rsidRDefault="00AF27AB" w:rsidP="00726A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27AB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26A9C">
        <w:rPr>
          <w:rFonts w:ascii="Times New Roman" w:hAnsi="Times New Roman"/>
          <w:sz w:val="28"/>
          <w:szCs w:val="28"/>
          <w:lang w:val="uk-UA"/>
        </w:rPr>
        <w:t>Повноваже</w:t>
      </w:r>
      <w:r w:rsidR="008D53F1">
        <w:rPr>
          <w:rFonts w:ascii="Times New Roman" w:hAnsi="Times New Roman"/>
          <w:sz w:val="28"/>
          <w:szCs w:val="28"/>
          <w:lang w:val="uk-UA"/>
        </w:rPr>
        <w:t>н</w:t>
      </w:r>
      <w:r w:rsidR="00726A9C">
        <w:rPr>
          <w:rFonts w:ascii="Times New Roman" w:hAnsi="Times New Roman"/>
          <w:sz w:val="28"/>
          <w:szCs w:val="28"/>
          <w:lang w:val="uk-UA"/>
        </w:rPr>
        <w:t>ня Відділу</w:t>
      </w:r>
    </w:p>
    <w:p w:rsidR="00547D9F" w:rsidRPr="00547D9F" w:rsidRDefault="00B443BF" w:rsidP="00AF27AB">
      <w:pPr>
        <w:pStyle w:val="af8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4FED">
        <w:rPr>
          <w:rFonts w:ascii="Times New Roman" w:hAnsi="Times New Roman"/>
          <w:sz w:val="28"/>
          <w:szCs w:val="28"/>
          <w:lang w:val="uk-UA"/>
        </w:rPr>
        <w:t>Відділ відповідно до покладених на нього завдань:</w:t>
      </w:r>
    </w:p>
    <w:p w:rsidR="0054683E" w:rsidRDefault="00726A9C" w:rsidP="00726A9C">
      <w:pPr>
        <w:pStyle w:val="af8"/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B443BF" w:rsidRPr="00B443BF">
        <w:rPr>
          <w:rFonts w:ascii="Times New Roman" w:hAnsi="Times New Roman"/>
          <w:sz w:val="28"/>
          <w:szCs w:val="28"/>
          <w:lang w:val="uk-UA"/>
        </w:rPr>
        <w:t xml:space="preserve">рганізовує </w:t>
      </w:r>
      <w:r w:rsidR="00B443BF">
        <w:rPr>
          <w:rFonts w:ascii="Times New Roman" w:hAnsi="Times New Roman"/>
          <w:sz w:val="28"/>
          <w:szCs w:val="28"/>
          <w:lang w:val="uk-UA"/>
        </w:rPr>
        <w:t>р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="00B443B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443BF" w:rsidRPr="00B443BF">
        <w:rPr>
          <w:rFonts w:ascii="Times New Roman" w:hAnsi="Times New Roman"/>
          <w:sz w:val="28"/>
          <w:szCs w:val="28"/>
          <w:lang w:val="uk-UA"/>
        </w:rPr>
        <w:t>виконання</w:t>
      </w:r>
      <w:r w:rsidR="00B443BF">
        <w:rPr>
          <w:rFonts w:ascii="Times New Roman" w:hAnsi="Times New Roman"/>
          <w:sz w:val="28"/>
          <w:szCs w:val="28"/>
          <w:lang w:val="uk-UA"/>
        </w:rPr>
        <w:t>, здійснює контроль за виконанням</w:t>
      </w:r>
      <w:r w:rsidR="00B443BF" w:rsidRPr="00B443BF">
        <w:rPr>
          <w:rFonts w:ascii="Times New Roman" w:hAnsi="Times New Roman"/>
          <w:sz w:val="28"/>
          <w:szCs w:val="28"/>
          <w:lang w:val="uk-UA"/>
        </w:rPr>
        <w:t xml:space="preserve"> нормативних актів міської ради та виконавчого комітету, розпоряджень міського голови в межах повноважень</w:t>
      </w:r>
      <w:r w:rsidR="00B443BF">
        <w:rPr>
          <w:rFonts w:ascii="Times New Roman" w:hAnsi="Times New Roman"/>
          <w:sz w:val="28"/>
          <w:szCs w:val="28"/>
          <w:lang w:val="uk-UA"/>
        </w:rPr>
        <w:t>;</w:t>
      </w:r>
    </w:p>
    <w:p w:rsidR="00B443BF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7A0DD4" w:rsidRPr="007A0DD4">
        <w:rPr>
          <w:rFonts w:ascii="Times New Roman" w:hAnsi="Times New Roman"/>
          <w:sz w:val="28"/>
          <w:szCs w:val="28"/>
        </w:rPr>
        <w:t>абезпечуєрозвиток і поглибленняпартнерських та побратимських зв'язків міста з адміністративно-територіальнимиодиницями</w:t>
      </w:r>
      <w:r w:rsidR="007A0DD4">
        <w:rPr>
          <w:rFonts w:ascii="Times New Roman" w:hAnsi="Times New Roman"/>
          <w:sz w:val="28"/>
          <w:szCs w:val="28"/>
          <w:lang w:val="uk-UA"/>
        </w:rPr>
        <w:t xml:space="preserve">України та інших країн; здійснює </w:t>
      </w:r>
      <w:r w:rsidR="0054683E">
        <w:rPr>
          <w:rFonts w:ascii="Times New Roman" w:hAnsi="Times New Roman"/>
          <w:sz w:val="28"/>
          <w:szCs w:val="28"/>
          <w:lang w:val="uk-UA"/>
        </w:rPr>
        <w:t>постійну комунікацію з містами-побратимами та іншими партнерами громади;</w:t>
      </w:r>
    </w:p>
    <w:p w:rsidR="004B55B9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55B9">
        <w:rPr>
          <w:rFonts w:ascii="Times New Roman" w:hAnsi="Times New Roman"/>
          <w:sz w:val="28"/>
          <w:szCs w:val="28"/>
          <w:lang w:val="uk-UA"/>
        </w:rPr>
        <w:t>дійснює підготовку</w:t>
      </w:r>
      <w:r w:rsidR="00547D9F">
        <w:rPr>
          <w:rFonts w:ascii="Times New Roman" w:hAnsi="Times New Roman"/>
          <w:sz w:val="28"/>
          <w:szCs w:val="28"/>
          <w:lang w:val="uk-UA"/>
        </w:rPr>
        <w:t>, погодження із зацікавленими структурними підрозділами виконавчого комітету, виконавчими органами міської ради</w:t>
      </w:r>
      <w:r w:rsidR="004B55B9">
        <w:rPr>
          <w:rFonts w:ascii="Times New Roman" w:hAnsi="Times New Roman"/>
          <w:sz w:val="28"/>
          <w:szCs w:val="28"/>
          <w:lang w:val="uk-UA"/>
        </w:rPr>
        <w:t xml:space="preserve"> проєктівдоговорів, протоколів, меморандумів тощо про співробітництво, партнерство, співпрацю з </w:t>
      </w:r>
      <w:r w:rsidR="00960372">
        <w:rPr>
          <w:rFonts w:ascii="Times New Roman" w:hAnsi="Times New Roman"/>
          <w:sz w:val="28"/>
          <w:szCs w:val="28"/>
          <w:lang w:val="uk-UA"/>
        </w:rPr>
        <w:t>територіальними громадами, муніципалітетами, іншими партнерами;</w:t>
      </w:r>
    </w:p>
    <w:p w:rsidR="003C71DF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3C71DF" w:rsidRPr="003C71DF">
        <w:rPr>
          <w:rFonts w:ascii="Times New Roman" w:hAnsi="Times New Roman"/>
          <w:sz w:val="28"/>
          <w:szCs w:val="28"/>
          <w:lang w:val="uk-UA"/>
        </w:rPr>
        <w:t>дійсн</w:t>
      </w:r>
      <w:r w:rsidR="003C71DF">
        <w:rPr>
          <w:rFonts w:ascii="Times New Roman" w:hAnsi="Times New Roman"/>
          <w:sz w:val="28"/>
          <w:szCs w:val="28"/>
          <w:lang w:val="uk-UA"/>
        </w:rPr>
        <w:t>ює</w:t>
      </w:r>
      <w:r w:rsidR="003C71DF" w:rsidRPr="003C71DF">
        <w:rPr>
          <w:rFonts w:ascii="Times New Roman" w:hAnsi="Times New Roman"/>
          <w:sz w:val="28"/>
          <w:szCs w:val="28"/>
          <w:lang w:val="uk-UA"/>
        </w:rPr>
        <w:t xml:space="preserve"> підготовк</w:t>
      </w:r>
      <w:r w:rsidR="003C71DF">
        <w:rPr>
          <w:rFonts w:ascii="Times New Roman" w:hAnsi="Times New Roman"/>
          <w:sz w:val="28"/>
          <w:szCs w:val="28"/>
          <w:lang w:val="uk-UA"/>
        </w:rPr>
        <w:t xml:space="preserve">ута погодження із зацікавленими структурними підрозділами виконавчого комітету, виконавчими органами міської ради </w:t>
      </w:r>
      <w:r w:rsidR="003C71DF" w:rsidRPr="003C71DF">
        <w:rPr>
          <w:rFonts w:ascii="Times New Roman" w:hAnsi="Times New Roman"/>
          <w:sz w:val="28"/>
          <w:szCs w:val="28"/>
          <w:lang w:val="uk-UA"/>
        </w:rPr>
        <w:t>проєктів угод, договорів, меморандумів, протоколів зустрічей і комюніке з питань зовнішніх відносин, проєктноїдіяльності міської ради</w:t>
      </w:r>
      <w:r w:rsidR="003C71DF">
        <w:rPr>
          <w:rFonts w:ascii="Times New Roman" w:hAnsi="Times New Roman"/>
          <w:sz w:val="28"/>
          <w:szCs w:val="28"/>
          <w:lang w:val="uk-UA"/>
        </w:rPr>
        <w:t>;</w:t>
      </w:r>
    </w:p>
    <w:p w:rsidR="0054683E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 w:rsidR="0054683E" w:rsidRPr="0054683E">
        <w:rPr>
          <w:rFonts w:ascii="Times New Roman" w:hAnsi="Times New Roman"/>
          <w:sz w:val="28"/>
          <w:szCs w:val="28"/>
          <w:lang w:val="uk-UA"/>
        </w:rPr>
        <w:t>ормує</w:t>
      </w:r>
      <w:r w:rsidR="00547D9F">
        <w:rPr>
          <w:rFonts w:ascii="Times New Roman" w:hAnsi="Times New Roman"/>
          <w:sz w:val="28"/>
          <w:szCs w:val="28"/>
          <w:lang w:val="uk-UA"/>
        </w:rPr>
        <w:t xml:space="preserve"> та підтримує </w:t>
      </w:r>
      <w:r w:rsidR="0054683E" w:rsidRPr="0054683E">
        <w:rPr>
          <w:rFonts w:ascii="Times New Roman" w:hAnsi="Times New Roman"/>
          <w:sz w:val="28"/>
          <w:szCs w:val="28"/>
          <w:lang w:val="uk-UA"/>
        </w:rPr>
        <w:t xml:space="preserve">імідж міста, як економічно </w:t>
      </w:r>
      <w:r w:rsidR="0054683E">
        <w:rPr>
          <w:rFonts w:ascii="Times New Roman" w:hAnsi="Times New Roman"/>
          <w:sz w:val="28"/>
          <w:szCs w:val="28"/>
          <w:lang w:val="uk-UA"/>
        </w:rPr>
        <w:t xml:space="preserve">та соціально </w:t>
      </w:r>
      <w:r w:rsidR="0054683E" w:rsidRPr="0054683E">
        <w:rPr>
          <w:rFonts w:ascii="Times New Roman" w:hAnsi="Times New Roman"/>
          <w:sz w:val="28"/>
          <w:szCs w:val="28"/>
          <w:lang w:val="uk-UA"/>
        </w:rPr>
        <w:t xml:space="preserve">привабливого регіону на </w:t>
      </w:r>
      <w:r w:rsidR="0054683E">
        <w:rPr>
          <w:rFonts w:ascii="Times New Roman" w:hAnsi="Times New Roman"/>
          <w:sz w:val="28"/>
          <w:szCs w:val="28"/>
          <w:lang w:val="uk-UA"/>
        </w:rPr>
        <w:t xml:space="preserve">національному та </w:t>
      </w:r>
      <w:r w:rsidR="0054683E" w:rsidRPr="0054683E">
        <w:rPr>
          <w:rFonts w:ascii="Times New Roman" w:hAnsi="Times New Roman"/>
          <w:sz w:val="28"/>
          <w:szCs w:val="28"/>
          <w:lang w:val="uk-UA"/>
        </w:rPr>
        <w:t>міжнародному рівн</w:t>
      </w:r>
      <w:r w:rsidR="0054683E">
        <w:rPr>
          <w:rFonts w:ascii="Times New Roman" w:hAnsi="Times New Roman"/>
          <w:sz w:val="28"/>
          <w:szCs w:val="28"/>
          <w:lang w:val="uk-UA"/>
        </w:rPr>
        <w:t>ях</w:t>
      </w:r>
      <w:r w:rsidR="0054683E" w:rsidRPr="0054683E">
        <w:rPr>
          <w:rFonts w:ascii="Times New Roman" w:hAnsi="Times New Roman"/>
          <w:sz w:val="28"/>
          <w:szCs w:val="28"/>
          <w:lang w:val="uk-UA"/>
        </w:rPr>
        <w:t xml:space="preserve"> для залучення іноземних інвестицій; сприяє активізації зовнішн</w:t>
      </w:r>
      <w:r w:rsidR="0054683E">
        <w:rPr>
          <w:rFonts w:ascii="Times New Roman" w:hAnsi="Times New Roman"/>
          <w:sz w:val="28"/>
          <w:szCs w:val="28"/>
          <w:lang w:val="uk-UA"/>
        </w:rPr>
        <w:t xml:space="preserve">іх </w:t>
      </w:r>
      <w:r w:rsidR="0054683E" w:rsidRPr="0054683E">
        <w:rPr>
          <w:rFonts w:ascii="Times New Roman" w:hAnsi="Times New Roman"/>
          <w:sz w:val="28"/>
          <w:szCs w:val="28"/>
          <w:lang w:val="uk-UA"/>
        </w:rPr>
        <w:t xml:space="preserve">економічних </w:t>
      </w:r>
      <w:r w:rsidR="0054683E">
        <w:rPr>
          <w:rFonts w:ascii="Times New Roman" w:hAnsi="Times New Roman"/>
          <w:sz w:val="28"/>
          <w:szCs w:val="28"/>
          <w:lang w:val="uk-UA"/>
        </w:rPr>
        <w:t>і політичних зв’язків;</w:t>
      </w:r>
    </w:p>
    <w:p w:rsidR="003C71DF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3C71DF">
        <w:rPr>
          <w:rFonts w:ascii="Times New Roman" w:hAnsi="Times New Roman"/>
          <w:sz w:val="28"/>
          <w:szCs w:val="28"/>
          <w:lang w:val="uk-UA"/>
        </w:rPr>
        <w:t xml:space="preserve">прияє </w:t>
      </w:r>
      <w:r w:rsidR="003C71DF" w:rsidRPr="003C71DF">
        <w:rPr>
          <w:rFonts w:ascii="Times New Roman" w:hAnsi="Times New Roman"/>
          <w:sz w:val="28"/>
          <w:szCs w:val="28"/>
        </w:rPr>
        <w:t>реалізаціїстратегіїУкраїни з питаньєвропейськоїінтеграції</w:t>
      </w:r>
      <w:r w:rsidR="003C71DF">
        <w:rPr>
          <w:rFonts w:ascii="Times New Roman" w:hAnsi="Times New Roman"/>
          <w:sz w:val="28"/>
          <w:szCs w:val="28"/>
          <w:lang w:val="uk-UA"/>
        </w:rPr>
        <w:t>;</w:t>
      </w:r>
    </w:p>
    <w:p w:rsidR="00F85B71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85B71">
        <w:rPr>
          <w:rFonts w:ascii="Times New Roman" w:hAnsi="Times New Roman"/>
          <w:sz w:val="28"/>
          <w:szCs w:val="28"/>
          <w:lang w:val="uk-UA"/>
        </w:rPr>
        <w:t>живає заходів щодо п</w:t>
      </w:r>
      <w:r w:rsidR="00F85B71" w:rsidRPr="00F85B71">
        <w:rPr>
          <w:rFonts w:ascii="Times New Roman" w:hAnsi="Times New Roman"/>
          <w:sz w:val="28"/>
          <w:szCs w:val="28"/>
        </w:rPr>
        <w:t>опуляризаці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їСмілянської </w:t>
      </w:r>
      <w:r w:rsidR="00F85B71" w:rsidRPr="00F85B71">
        <w:rPr>
          <w:rFonts w:ascii="Times New Roman" w:hAnsi="Times New Roman"/>
          <w:sz w:val="28"/>
          <w:szCs w:val="28"/>
        </w:rPr>
        <w:t xml:space="preserve">міськоїтериторіальноїгромади, поширеннязнань про </w:t>
      </w:r>
      <w:r w:rsidR="00F85B71">
        <w:rPr>
          <w:rFonts w:ascii="Times New Roman" w:hAnsi="Times New Roman"/>
          <w:sz w:val="28"/>
          <w:szCs w:val="28"/>
          <w:lang w:val="uk-UA"/>
        </w:rPr>
        <w:t>неї</w:t>
      </w:r>
      <w:r w:rsidR="00F85B71" w:rsidRPr="00F85B71">
        <w:rPr>
          <w:rFonts w:ascii="Times New Roman" w:hAnsi="Times New Roman"/>
          <w:sz w:val="28"/>
          <w:szCs w:val="28"/>
        </w:rPr>
        <w:t xml:space="preserve"> в Україні та за кордоном, співпрац</w:t>
      </w:r>
      <w:r w:rsidR="00F85B71">
        <w:rPr>
          <w:rFonts w:ascii="Times New Roman" w:hAnsi="Times New Roman"/>
          <w:sz w:val="28"/>
          <w:szCs w:val="28"/>
          <w:lang w:val="uk-UA"/>
        </w:rPr>
        <w:t>і</w:t>
      </w:r>
      <w:r w:rsidR="00F85B71" w:rsidRPr="00F85B71">
        <w:rPr>
          <w:rFonts w:ascii="Times New Roman" w:hAnsi="Times New Roman"/>
          <w:sz w:val="28"/>
          <w:szCs w:val="28"/>
        </w:rPr>
        <w:t xml:space="preserve"> з органами владиіншихкраїн, міжнароднимиорганізаціями, зарубіжнимиустановами з метою промоції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Смілянської </w:t>
      </w:r>
      <w:r w:rsidR="00F85B71" w:rsidRPr="00F85B71">
        <w:rPr>
          <w:rFonts w:ascii="Times New Roman" w:hAnsi="Times New Roman"/>
          <w:sz w:val="28"/>
          <w:szCs w:val="28"/>
        </w:rPr>
        <w:t>міськоїтериторіальноїгромади</w:t>
      </w:r>
      <w:r w:rsidR="00F85B71">
        <w:rPr>
          <w:rFonts w:ascii="Times New Roman" w:hAnsi="Times New Roman"/>
          <w:sz w:val="28"/>
          <w:szCs w:val="28"/>
          <w:lang w:val="uk-UA"/>
        </w:rPr>
        <w:t>;</w:t>
      </w:r>
    </w:p>
    <w:p w:rsidR="00F85B71" w:rsidRPr="00F85B71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85B71">
        <w:rPr>
          <w:rFonts w:ascii="Times New Roman" w:hAnsi="Times New Roman"/>
          <w:sz w:val="28"/>
          <w:szCs w:val="28"/>
          <w:lang w:val="uk-UA"/>
        </w:rPr>
        <w:t>абезпечує р</w:t>
      </w:r>
      <w:r w:rsidR="00F85B71" w:rsidRPr="00F85B71">
        <w:rPr>
          <w:rFonts w:ascii="Times New Roman" w:hAnsi="Times New Roman"/>
          <w:sz w:val="28"/>
          <w:szCs w:val="28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5B71" w:rsidRPr="00F85B71">
        <w:rPr>
          <w:rFonts w:ascii="Times New Roman" w:hAnsi="Times New Roman"/>
          <w:sz w:val="28"/>
          <w:szCs w:val="28"/>
        </w:rPr>
        <w:t>впровадження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та моніторинг за використанням </w:t>
      </w:r>
      <w:r w:rsidR="00F85B71" w:rsidRPr="00F85B71">
        <w:rPr>
          <w:rFonts w:ascii="Times New Roman" w:hAnsi="Times New Roman"/>
          <w:sz w:val="28"/>
          <w:szCs w:val="28"/>
        </w:rPr>
        <w:t>системивізуальноїідентифікації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Смілянської </w:t>
      </w:r>
      <w:r w:rsidR="00F85B71" w:rsidRPr="00F85B71">
        <w:rPr>
          <w:rFonts w:ascii="Times New Roman" w:hAnsi="Times New Roman"/>
          <w:sz w:val="28"/>
          <w:szCs w:val="28"/>
        </w:rPr>
        <w:t>міської ради</w:t>
      </w:r>
      <w:r w:rsidR="00F85B71">
        <w:rPr>
          <w:rFonts w:ascii="Times New Roman" w:hAnsi="Times New Roman"/>
          <w:sz w:val="28"/>
          <w:szCs w:val="28"/>
          <w:lang w:val="uk-UA"/>
        </w:rPr>
        <w:t>;</w:t>
      </w:r>
    </w:p>
    <w:p w:rsidR="00F85B71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ере участь у розробці стратегій та інших програмних документів Смілянської міської територіальної громади в частині, яка </w:t>
      </w:r>
      <w:r>
        <w:rPr>
          <w:rFonts w:ascii="Times New Roman" w:hAnsi="Times New Roman"/>
          <w:sz w:val="28"/>
          <w:szCs w:val="28"/>
          <w:lang w:val="uk-UA"/>
        </w:rPr>
        <w:t>належить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 до повноважень Відділу;</w:t>
      </w:r>
    </w:p>
    <w:p w:rsidR="004B55B9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4683E">
        <w:rPr>
          <w:rFonts w:ascii="Times New Roman" w:hAnsi="Times New Roman"/>
          <w:sz w:val="28"/>
          <w:szCs w:val="28"/>
          <w:lang w:val="uk-UA"/>
        </w:rPr>
        <w:t>ивчає можливості участі громади у національних і міжнародних програмах з фінансування реалізації проєктів</w:t>
      </w:r>
      <w:r w:rsidR="00547D9F">
        <w:rPr>
          <w:rFonts w:ascii="Times New Roman" w:hAnsi="Times New Roman"/>
          <w:sz w:val="28"/>
          <w:szCs w:val="28"/>
          <w:lang w:val="uk-UA"/>
        </w:rPr>
        <w:t>, спрямованих на поліпшення інфраструктури, сталий соціально-економічний розвитокгромади тощо</w:t>
      </w:r>
      <w:r w:rsidR="004B55B9">
        <w:rPr>
          <w:rFonts w:ascii="Times New Roman" w:hAnsi="Times New Roman"/>
          <w:sz w:val="28"/>
          <w:szCs w:val="28"/>
          <w:lang w:val="uk-UA"/>
        </w:rPr>
        <w:t>;</w:t>
      </w:r>
    </w:p>
    <w:p w:rsidR="00547D9F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47D9F" w:rsidRPr="00960372">
        <w:rPr>
          <w:rFonts w:ascii="Times New Roman" w:hAnsi="Times New Roman"/>
          <w:sz w:val="28"/>
          <w:szCs w:val="28"/>
        </w:rPr>
        <w:t>изнач</w:t>
      </w:r>
      <w:r w:rsidR="00547D9F">
        <w:rPr>
          <w:rFonts w:ascii="Times New Roman" w:hAnsi="Times New Roman"/>
          <w:sz w:val="28"/>
          <w:szCs w:val="28"/>
          <w:lang w:val="uk-UA"/>
        </w:rPr>
        <w:t>ає</w:t>
      </w:r>
      <w:r w:rsidR="00547D9F" w:rsidRPr="00960372">
        <w:rPr>
          <w:rFonts w:ascii="Times New Roman" w:hAnsi="Times New Roman"/>
          <w:sz w:val="28"/>
          <w:szCs w:val="28"/>
        </w:rPr>
        <w:t>пріоритетн</w:t>
      </w:r>
      <w:r w:rsidR="00547D9F">
        <w:rPr>
          <w:rFonts w:ascii="Times New Roman" w:hAnsi="Times New Roman"/>
          <w:sz w:val="28"/>
          <w:szCs w:val="28"/>
          <w:lang w:val="uk-UA"/>
        </w:rPr>
        <w:t>ість</w:t>
      </w:r>
      <w:r w:rsidR="00547D9F" w:rsidRPr="00960372">
        <w:rPr>
          <w:rFonts w:ascii="Times New Roman" w:hAnsi="Times New Roman"/>
          <w:sz w:val="28"/>
          <w:szCs w:val="28"/>
        </w:rPr>
        <w:t>грантових та інвестиційнихпрограм і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="00547D9F" w:rsidRPr="00960372">
        <w:rPr>
          <w:rFonts w:ascii="Times New Roman" w:hAnsi="Times New Roman"/>
          <w:sz w:val="28"/>
          <w:szCs w:val="28"/>
        </w:rPr>
        <w:t>ктів, взаємоді</w:t>
      </w:r>
      <w:r w:rsidR="00547D9F">
        <w:rPr>
          <w:rFonts w:ascii="Times New Roman" w:hAnsi="Times New Roman"/>
          <w:sz w:val="28"/>
          <w:szCs w:val="28"/>
          <w:lang w:val="uk-UA"/>
        </w:rPr>
        <w:t>є</w:t>
      </w:r>
      <w:r w:rsidR="00547D9F" w:rsidRPr="00960372">
        <w:rPr>
          <w:rFonts w:ascii="Times New Roman" w:hAnsi="Times New Roman"/>
          <w:sz w:val="28"/>
          <w:szCs w:val="28"/>
        </w:rPr>
        <w:t>ізпотенційними донорами, інвесторами</w:t>
      </w:r>
      <w:r w:rsidR="00547D9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47D9F" w:rsidRPr="00960372">
        <w:rPr>
          <w:rFonts w:ascii="Times New Roman" w:hAnsi="Times New Roman"/>
          <w:sz w:val="28"/>
          <w:szCs w:val="28"/>
        </w:rPr>
        <w:t>гідно з визначеними потребами територіальноїгромадиміста</w:t>
      </w:r>
      <w:r w:rsidR="00547D9F">
        <w:rPr>
          <w:rFonts w:ascii="Times New Roman" w:hAnsi="Times New Roman"/>
          <w:sz w:val="28"/>
          <w:szCs w:val="28"/>
          <w:lang w:val="uk-UA"/>
        </w:rPr>
        <w:t>;</w:t>
      </w:r>
    </w:p>
    <w:p w:rsidR="00547D9F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547D9F">
        <w:rPr>
          <w:rFonts w:ascii="Times New Roman" w:hAnsi="Times New Roman"/>
          <w:sz w:val="28"/>
          <w:szCs w:val="28"/>
          <w:lang w:val="uk-UA"/>
        </w:rPr>
        <w:t>озробляє заявки, аплікаційні форми тощо для участі у грантових програмах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7D9F">
        <w:rPr>
          <w:rFonts w:ascii="Times New Roman" w:hAnsi="Times New Roman"/>
          <w:sz w:val="28"/>
          <w:szCs w:val="28"/>
          <w:lang w:val="uk-UA"/>
        </w:rPr>
        <w:t>здійснює подальший супровід відповідних проєктівна етапах реалізації;</w:t>
      </w:r>
    </w:p>
    <w:p w:rsidR="00F85B71" w:rsidRPr="00547D9F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85B71">
        <w:rPr>
          <w:rFonts w:ascii="Times New Roman" w:hAnsi="Times New Roman"/>
          <w:sz w:val="28"/>
          <w:szCs w:val="28"/>
          <w:lang w:val="uk-UA"/>
        </w:rPr>
        <w:t>дійснює о</w:t>
      </w:r>
      <w:r w:rsidR="00F85B71" w:rsidRPr="00F85B71">
        <w:rPr>
          <w:rFonts w:ascii="Times New Roman" w:hAnsi="Times New Roman"/>
          <w:sz w:val="28"/>
          <w:szCs w:val="28"/>
        </w:rPr>
        <w:t>рганізаційнийсупровідміжнародних про</w:t>
      </w:r>
      <w:r w:rsidR="00F85B71">
        <w:rPr>
          <w:rFonts w:ascii="Times New Roman" w:hAnsi="Times New Roman"/>
          <w:sz w:val="28"/>
          <w:szCs w:val="28"/>
          <w:lang w:val="uk-UA"/>
        </w:rPr>
        <w:t>є</w:t>
      </w:r>
      <w:r w:rsidR="00F85B71" w:rsidRPr="00F85B71">
        <w:rPr>
          <w:rFonts w:ascii="Times New Roman" w:hAnsi="Times New Roman"/>
          <w:sz w:val="28"/>
          <w:szCs w:val="28"/>
        </w:rPr>
        <w:t xml:space="preserve">ктів, учасникомяких є 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Смілянська </w:t>
      </w:r>
      <w:r w:rsidR="00F85B71" w:rsidRPr="00F85B71">
        <w:rPr>
          <w:rFonts w:ascii="Times New Roman" w:hAnsi="Times New Roman"/>
          <w:sz w:val="28"/>
          <w:szCs w:val="28"/>
        </w:rPr>
        <w:t>міська рада</w:t>
      </w:r>
      <w:r w:rsidR="00F85B71">
        <w:rPr>
          <w:rFonts w:ascii="Times New Roman" w:hAnsi="Times New Roman"/>
          <w:sz w:val="28"/>
          <w:szCs w:val="28"/>
          <w:lang w:val="uk-UA"/>
        </w:rPr>
        <w:t xml:space="preserve"> та її виконавчі органи;</w:t>
      </w:r>
    </w:p>
    <w:p w:rsidR="0054683E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55B9">
        <w:rPr>
          <w:rFonts w:ascii="Times New Roman" w:hAnsi="Times New Roman"/>
          <w:sz w:val="28"/>
          <w:szCs w:val="28"/>
          <w:lang w:val="uk-UA"/>
        </w:rPr>
        <w:t>дійснює м</w:t>
      </w:r>
      <w:r w:rsidR="004B55B9" w:rsidRPr="004B55B9">
        <w:rPr>
          <w:rFonts w:ascii="Times New Roman" w:hAnsi="Times New Roman"/>
          <w:sz w:val="28"/>
          <w:szCs w:val="28"/>
        </w:rPr>
        <w:t>оніторингдосвідуінших</w:t>
      </w:r>
      <w:r w:rsidR="004B55B9">
        <w:rPr>
          <w:rFonts w:ascii="Times New Roman" w:hAnsi="Times New Roman"/>
          <w:sz w:val="28"/>
          <w:szCs w:val="28"/>
          <w:lang w:val="uk-UA"/>
        </w:rPr>
        <w:t xml:space="preserve">міст і </w:t>
      </w:r>
      <w:r w:rsidR="004B55B9" w:rsidRPr="004B55B9">
        <w:rPr>
          <w:rFonts w:ascii="Times New Roman" w:hAnsi="Times New Roman"/>
          <w:sz w:val="28"/>
          <w:szCs w:val="28"/>
        </w:rPr>
        <w:t>країн з питаньзалученняфінансовихресурсівміжнароднихфондів та організацій</w:t>
      </w:r>
      <w:r w:rsidR="00960372">
        <w:rPr>
          <w:rFonts w:ascii="Times New Roman" w:hAnsi="Times New Roman"/>
          <w:sz w:val="28"/>
          <w:szCs w:val="28"/>
          <w:lang w:val="uk-UA"/>
        </w:rPr>
        <w:t>;</w:t>
      </w:r>
    </w:p>
    <w:p w:rsidR="00407EE6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07EE6">
        <w:rPr>
          <w:rFonts w:ascii="Times New Roman" w:hAnsi="Times New Roman"/>
          <w:sz w:val="28"/>
          <w:szCs w:val="28"/>
          <w:lang w:val="uk-UA"/>
        </w:rPr>
        <w:t xml:space="preserve">ровадить в межах компетенції Відділу роботу з </w:t>
      </w:r>
      <w:r w:rsidR="00407EE6" w:rsidRPr="00407EE6">
        <w:rPr>
          <w:rFonts w:ascii="Times New Roman" w:hAnsi="Times New Roman"/>
          <w:sz w:val="28"/>
          <w:szCs w:val="28"/>
          <w:lang w:val="uk-UA"/>
        </w:rPr>
        <w:t>Єдино</w:t>
      </w:r>
      <w:r w:rsidR="00407EE6">
        <w:rPr>
          <w:rFonts w:ascii="Times New Roman" w:hAnsi="Times New Roman"/>
          <w:sz w:val="28"/>
          <w:szCs w:val="28"/>
          <w:lang w:val="uk-UA"/>
        </w:rPr>
        <w:t>ю</w:t>
      </w:r>
      <w:r w:rsidR="00407EE6" w:rsidRPr="00407EE6">
        <w:rPr>
          <w:rFonts w:ascii="Times New Roman" w:hAnsi="Times New Roman"/>
          <w:sz w:val="28"/>
          <w:szCs w:val="28"/>
          <w:lang w:val="uk-UA"/>
        </w:rPr>
        <w:t xml:space="preserve"> цифрово</w:t>
      </w:r>
      <w:r w:rsidR="00407EE6">
        <w:rPr>
          <w:rFonts w:ascii="Times New Roman" w:hAnsi="Times New Roman"/>
          <w:sz w:val="28"/>
          <w:szCs w:val="28"/>
          <w:lang w:val="uk-UA"/>
        </w:rPr>
        <w:t>ю</w:t>
      </w:r>
      <w:r w:rsidR="00407EE6" w:rsidRPr="00407EE6">
        <w:rPr>
          <w:rFonts w:ascii="Times New Roman" w:hAnsi="Times New Roman"/>
          <w:sz w:val="28"/>
          <w:szCs w:val="28"/>
          <w:lang w:val="uk-UA"/>
        </w:rPr>
        <w:t xml:space="preserve"> інтегровано</w:t>
      </w:r>
      <w:r w:rsidR="00407EE6">
        <w:rPr>
          <w:rFonts w:ascii="Times New Roman" w:hAnsi="Times New Roman"/>
          <w:sz w:val="28"/>
          <w:szCs w:val="28"/>
          <w:lang w:val="uk-UA"/>
        </w:rPr>
        <w:t>ю</w:t>
      </w:r>
      <w:r w:rsidR="00407EE6" w:rsidRPr="00407EE6">
        <w:rPr>
          <w:rFonts w:ascii="Times New Roman" w:hAnsi="Times New Roman"/>
          <w:sz w:val="28"/>
          <w:szCs w:val="28"/>
          <w:lang w:val="uk-UA"/>
        </w:rPr>
        <w:t xml:space="preserve"> інформаційно-аналітично</w:t>
      </w:r>
      <w:r w:rsidR="00407EE6">
        <w:rPr>
          <w:rFonts w:ascii="Times New Roman" w:hAnsi="Times New Roman"/>
          <w:sz w:val="28"/>
          <w:szCs w:val="28"/>
          <w:lang w:val="uk-UA"/>
        </w:rPr>
        <w:t>ю</w:t>
      </w:r>
      <w:r w:rsidR="00407EE6" w:rsidRPr="00407EE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07EE6">
        <w:rPr>
          <w:rFonts w:ascii="Times New Roman" w:hAnsi="Times New Roman"/>
          <w:sz w:val="28"/>
          <w:szCs w:val="28"/>
          <w:lang w:val="uk-UA"/>
        </w:rPr>
        <w:t>ою</w:t>
      </w:r>
      <w:r w:rsidR="00407EE6" w:rsidRPr="00407EE6">
        <w:rPr>
          <w:rFonts w:ascii="Times New Roman" w:hAnsi="Times New Roman"/>
          <w:sz w:val="28"/>
          <w:szCs w:val="28"/>
          <w:lang w:val="uk-UA"/>
        </w:rPr>
        <w:t xml:space="preserve"> управління процесом відбудови об’єктів нерухомого майна, будівництва та інфраструктури</w:t>
      </w:r>
      <w:r w:rsidR="00EF3EFB">
        <w:rPr>
          <w:rFonts w:ascii="Times New Roman" w:hAnsi="Times New Roman"/>
          <w:sz w:val="28"/>
          <w:szCs w:val="28"/>
          <w:lang w:val="uk-UA"/>
        </w:rPr>
        <w:t xml:space="preserve"> («</w:t>
      </w:r>
      <w:r w:rsidR="00EF3EFB">
        <w:rPr>
          <w:rFonts w:ascii="Times New Roman" w:hAnsi="Times New Roman"/>
          <w:sz w:val="28"/>
          <w:szCs w:val="28"/>
          <w:lang w:val="en-US"/>
        </w:rPr>
        <w:t>DREAM</w:t>
      </w:r>
      <w:r w:rsidR="00EF3EFB">
        <w:rPr>
          <w:rFonts w:ascii="Times New Roman" w:hAnsi="Times New Roman"/>
          <w:sz w:val="28"/>
          <w:szCs w:val="28"/>
          <w:lang w:val="uk-UA"/>
        </w:rPr>
        <w:t>»)</w:t>
      </w:r>
      <w:r w:rsidR="0031676B">
        <w:rPr>
          <w:rFonts w:ascii="Times New Roman" w:hAnsi="Times New Roman"/>
          <w:sz w:val="28"/>
          <w:szCs w:val="28"/>
          <w:lang w:val="uk-UA"/>
        </w:rPr>
        <w:t xml:space="preserve"> та іншими цифровими ресурсами</w:t>
      </w:r>
      <w:r w:rsidR="00EF3EFB">
        <w:rPr>
          <w:rFonts w:ascii="Times New Roman" w:hAnsi="Times New Roman"/>
          <w:sz w:val="28"/>
          <w:szCs w:val="28"/>
          <w:lang w:val="uk-UA"/>
        </w:rPr>
        <w:t>, системами та інструментами</w:t>
      </w:r>
      <w:r w:rsidR="00407EE6">
        <w:rPr>
          <w:rFonts w:ascii="Times New Roman" w:hAnsi="Times New Roman"/>
          <w:sz w:val="28"/>
          <w:szCs w:val="28"/>
          <w:lang w:val="uk-UA"/>
        </w:rPr>
        <w:t>;</w:t>
      </w:r>
    </w:p>
    <w:p w:rsidR="00547D9F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547D9F">
        <w:rPr>
          <w:rFonts w:ascii="Times New Roman" w:hAnsi="Times New Roman"/>
          <w:sz w:val="28"/>
          <w:szCs w:val="28"/>
          <w:lang w:val="uk-UA"/>
        </w:rPr>
        <w:t>дійснює супровід</w:t>
      </w:r>
      <w:r w:rsidR="004A15CD">
        <w:rPr>
          <w:rFonts w:ascii="Times New Roman" w:hAnsi="Times New Roman"/>
          <w:sz w:val="28"/>
          <w:szCs w:val="28"/>
          <w:lang w:val="uk-UA"/>
        </w:rPr>
        <w:t xml:space="preserve"> та контроль за</w:t>
      </w:r>
      <w:r w:rsidR="00547D9F">
        <w:rPr>
          <w:rFonts w:ascii="Times New Roman" w:hAnsi="Times New Roman"/>
          <w:sz w:val="28"/>
          <w:szCs w:val="28"/>
          <w:lang w:val="uk-UA"/>
        </w:rPr>
        <w:t xml:space="preserve"> діяльн</w:t>
      </w:r>
      <w:r w:rsidR="004A15CD">
        <w:rPr>
          <w:rFonts w:ascii="Times New Roman" w:hAnsi="Times New Roman"/>
          <w:sz w:val="28"/>
          <w:szCs w:val="28"/>
          <w:lang w:val="uk-UA"/>
        </w:rPr>
        <w:t>істю</w:t>
      </w:r>
      <w:r w:rsidR="00547D9F">
        <w:rPr>
          <w:rFonts w:ascii="Times New Roman" w:hAnsi="Times New Roman"/>
          <w:sz w:val="28"/>
          <w:szCs w:val="28"/>
          <w:lang w:val="uk-UA"/>
        </w:rPr>
        <w:t xml:space="preserve"> дорадчих та інших органів, утворених міською радою, виконавчим комітетом, міським головою, діяльність яких спрямована на виконання основних заходів щодо впровадження та функціонування громадського бюджету міста;</w:t>
      </w:r>
    </w:p>
    <w:p w:rsidR="0054683E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54683E">
        <w:rPr>
          <w:rFonts w:ascii="Times New Roman" w:hAnsi="Times New Roman"/>
          <w:sz w:val="28"/>
          <w:szCs w:val="28"/>
          <w:lang w:val="uk-UA"/>
        </w:rPr>
        <w:t>адає методичну та інформаційну підтримку структурним підрозділам виконавчого комітету, виконавчим органам міської ради</w:t>
      </w:r>
      <w:r w:rsidR="00E328F2">
        <w:rPr>
          <w:rFonts w:ascii="Times New Roman" w:hAnsi="Times New Roman"/>
          <w:sz w:val="28"/>
          <w:szCs w:val="28"/>
          <w:lang w:val="uk-UA"/>
        </w:rPr>
        <w:t xml:space="preserve">, підприємствам, установам та організаціям комунальної форми власності з питань, віднесених до компетенції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E328F2">
        <w:rPr>
          <w:rFonts w:ascii="Times New Roman" w:hAnsi="Times New Roman"/>
          <w:sz w:val="28"/>
          <w:szCs w:val="28"/>
          <w:lang w:val="uk-UA"/>
        </w:rPr>
        <w:t>ідділу</w:t>
      </w:r>
      <w:r w:rsidR="00D457DB">
        <w:rPr>
          <w:rFonts w:ascii="Times New Roman" w:hAnsi="Times New Roman"/>
          <w:sz w:val="28"/>
          <w:szCs w:val="28"/>
          <w:lang w:val="uk-UA"/>
        </w:rPr>
        <w:t>;</w:t>
      </w:r>
    </w:p>
    <w:p w:rsidR="00D457DB" w:rsidRDefault="00726A9C" w:rsidP="00726A9C">
      <w:pPr>
        <w:pStyle w:val="af8"/>
        <w:numPr>
          <w:ilvl w:val="1"/>
          <w:numId w:val="4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457DB">
        <w:rPr>
          <w:rFonts w:ascii="Times New Roman" w:hAnsi="Times New Roman"/>
          <w:sz w:val="28"/>
          <w:szCs w:val="28"/>
          <w:lang w:val="uk-UA"/>
        </w:rPr>
        <w:t>иконує в межах повноважень інші доручення керівництва,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>, міської ради</w:t>
      </w:r>
      <w:r w:rsidR="00D457DB">
        <w:rPr>
          <w:rFonts w:ascii="Times New Roman" w:hAnsi="Times New Roman"/>
          <w:sz w:val="28"/>
          <w:szCs w:val="28"/>
          <w:lang w:val="uk-UA"/>
        </w:rPr>
        <w:t>.</w:t>
      </w:r>
    </w:p>
    <w:p w:rsidR="00AF27AB" w:rsidRDefault="00AF27AB" w:rsidP="00AF27A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27AB" w:rsidRPr="00AF27AB" w:rsidRDefault="00AF27AB" w:rsidP="00AF27A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726A9C">
        <w:rPr>
          <w:rFonts w:ascii="Times New Roman" w:hAnsi="Times New Roman"/>
          <w:sz w:val="28"/>
          <w:szCs w:val="28"/>
          <w:lang w:val="uk-UA"/>
        </w:rPr>
        <w:t>Права Відділу</w:t>
      </w:r>
    </w:p>
    <w:p w:rsidR="00C12035" w:rsidRPr="00294FED" w:rsidRDefault="00C12035" w:rsidP="00AF27AB">
      <w:pPr>
        <w:pStyle w:val="af8"/>
        <w:numPr>
          <w:ilvl w:val="0"/>
          <w:numId w:val="4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4FED">
        <w:rPr>
          <w:rFonts w:ascii="Times New Roman" w:hAnsi="Times New Roman"/>
          <w:sz w:val="28"/>
          <w:szCs w:val="28"/>
          <w:lang w:val="uk-UA"/>
        </w:rPr>
        <w:t>Відділ має право:</w:t>
      </w:r>
    </w:p>
    <w:p w:rsidR="00C12035" w:rsidRDefault="00726A9C" w:rsidP="00726A9C">
      <w:pPr>
        <w:pStyle w:val="af8"/>
        <w:numPr>
          <w:ilvl w:val="1"/>
          <w:numId w:val="4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C12035">
        <w:rPr>
          <w:rFonts w:ascii="Times New Roman" w:hAnsi="Times New Roman"/>
          <w:sz w:val="28"/>
          <w:szCs w:val="28"/>
          <w:lang w:val="uk-UA"/>
        </w:rPr>
        <w:t xml:space="preserve">тримувати </w:t>
      </w:r>
      <w:r w:rsidR="00B443BF" w:rsidRPr="00B443BF">
        <w:rPr>
          <w:rFonts w:ascii="Times New Roman" w:hAnsi="Times New Roman"/>
          <w:sz w:val="28"/>
          <w:szCs w:val="28"/>
          <w:lang w:val="uk-UA"/>
        </w:rPr>
        <w:t xml:space="preserve">в установленому порядку </w:t>
      </w:r>
      <w:r w:rsidR="00C12035">
        <w:rPr>
          <w:rFonts w:ascii="Times New Roman" w:hAnsi="Times New Roman"/>
          <w:sz w:val="28"/>
          <w:szCs w:val="28"/>
          <w:lang w:val="uk-UA"/>
        </w:rPr>
        <w:t>у інших структурних підрозділів міської ради, виконавчого комітету, виконавчих органів міської ради</w:t>
      </w:r>
      <w:r w:rsidR="00B443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3EFB">
        <w:rPr>
          <w:rFonts w:ascii="Times New Roman" w:hAnsi="Times New Roman"/>
          <w:sz w:val="28"/>
          <w:szCs w:val="28"/>
          <w:lang w:val="uk-UA"/>
        </w:rPr>
        <w:t xml:space="preserve">інших органів державної влади, органів місцевого самоврядування, </w:t>
      </w:r>
      <w:r w:rsidR="00B443BF">
        <w:rPr>
          <w:rFonts w:ascii="Times New Roman" w:hAnsi="Times New Roman"/>
          <w:sz w:val="28"/>
          <w:szCs w:val="28"/>
          <w:lang w:val="uk-UA"/>
        </w:rPr>
        <w:t>підприємств, установ та організацій</w:t>
      </w:r>
      <w:r w:rsidR="00C12035">
        <w:rPr>
          <w:rFonts w:ascii="Times New Roman" w:hAnsi="Times New Roman"/>
          <w:sz w:val="28"/>
          <w:szCs w:val="28"/>
          <w:lang w:val="uk-UA"/>
        </w:rPr>
        <w:t xml:space="preserve"> інформацію</w:t>
      </w:r>
      <w:r w:rsidR="00B443BF">
        <w:rPr>
          <w:rFonts w:ascii="Times New Roman" w:hAnsi="Times New Roman"/>
          <w:sz w:val="28"/>
          <w:szCs w:val="28"/>
          <w:lang w:val="uk-UA"/>
        </w:rPr>
        <w:t>,</w:t>
      </w:r>
      <w:r w:rsidR="00C12035">
        <w:rPr>
          <w:rFonts w:ascii="Times New Roman" w:hAnsi="Times New Roman"/>
          <w:sz w:val="28"/>
          <w:szCs w:val="28"/>
          <w:lang w:val="uk-UA"/>
        </w:rPr>
        <w:t xml:space="preserve"> документи </w:t>
      </w:r>
      <w:r w:rsidR="00B443BF">
        <w:rPr>
          <w:rFonts w:ascii="Times New Roman" w:hAnsi="Times New Roman"/>
          <w:sz w:val="28"/>
          <w:szCs w:val="28"/>
          <w:lang w:val="uk-UA"/>
        </w:rPr>
        <w:t xml:space="preserve">та інші матеріали, </w:t>
      </w:r>
      <w:r w:rsidR="00C12035">
        <w:rPr>
          <w:rFonts w:ascii="Times New Roman" w:hAnsi="Times New Roman"/>
          <w:sz w:val="28"/>
          <w:szCs w:val="28"/>
          <w:lang w:val="uk-UA"/>
        </w:rPr>
        <w:t>необхідні для діяльності Відділу;</w:t>
      </w:r>
    </w:p>
    <w:p w:rsidR="00B443BF" w:rsidRDefault="00726A9C" w:rsidP="00726A9C">
      <w:pPr>
        <w:pStyle w:val="af8"/>
        <w:numPr>
          <w:ilvl w:val="1"/>
          <w:numId w:val="4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12035">
        <w:rPr>
          <w:rFonts w:ascii="Times New Roman" w:hAnsi="Times New Roman"/>
          <w:sz w:val="28"/>
          <w:szCs w:val="28"/>
          <w:lang w:val="uk-UA"/>
        </w:rPr>
        <w:t>редставляти інтереси міської ради, виконавчого комітету у правовідносинах з органами державної влади, органами місцевого самоврядування, підприємствами, установами, організаціями (в тому числі, які не є резидентами України)</w:t>
      </w:r>
      <w:r w:rsidR="004A15CD">
        <w:rPr>
          <w:rFonts w:ascii="Times New Roman" w:hAnsi="Times New Roman"/>
          <w:sz w:val="28"/>
          <w:szCs w:val="28"/>
          <w:lang w:val="uk-UA"/>
        </w:rPr>
        <w:t>, громадянами</w:t>
      </w:r>
      <w:r w:rsidR="00C12035">
        <w:rPr>
          <w:rFonts w:ascii="Times New Roman" w:hAnsi="Times New Roman"/>
          <w:sz w:val="28"/>
          <w:szCs w:val="28"/>
          <w:lang w:val="uk-UA"/>
        </w:rPr>
        <w:t xml:space="preserve"> з питань, що відносяться до компетенції Відділу;</w:t>
      </w:r>
    </w:p>
    <w:p w:rsidR="00FB664F" w:rsidRDefault="00726A9C" w:rsidP="00726A9C">
      <w:pPr>
        <w:pStyle w:val="af8"/>
        <w:numPr>
          <w:ilvl w:val="1"/>
          <w:numId w:val="4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="00B443BF" w:rsidRPr="00FB664F">
        <w:rPr>
          <w:rFonts w:ascii="Times New Roman" w:hAnsi="Times New Roman"/>
          <w:sz w:val="28"/>
          <w:szCs w:val="28"/>
          <w:lang w:val="uk-UA"/>
        </w:rPr>
        <w:t>алучати спеціалістів інших структурних підрозділів виконавчого комітету міської ради, підприємств, установ та організацій, об’єднань громадян (за погодженням із їхніми керівниками) до  розгляду питань, що належать до його компетенції</w:t>
      </w:r>
      <w:r w:rsidR="00EF3EFB">
        <w:rPr>
          <w:rFonts w:ascii="Times New Roman" w:hAnsi="Times New Roman"/>
          <w:sz w:val="28"/>
          <w:szCs w:val="28"/>
          <w:lang w:val="uk-UA"/>
        </w:rPr>
        <w:t>;</w:t>
      </w:r>
    </w:p>
    <w:p w:rsidR="00EF3EFB" w:rsidRPr="00FB664F" w:rsidRDefault="00726A9C" w:rsidP="00726A9C">
      <w:pPr>
        <w:pStyle w:val="af8"/>
        <w:numPr>
          <w:ilvl w:val="1"/>
          <w:numId w:val="4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EF3EFB">
        <w:rPr>
          <w:rFonts w:ascii="Times New Roman" w:hAnsi="Times New Roman"/>
          <w:sz w:val="28"/>
          <w:szCs w:val="28"/>
          <w:lang w:val="uk-UA"/>
        </w:rPr>
        <w:t>адавати органам місцевого самоврядування громади, їх посадовим особам пропозиції, пов’язані з реалізацією повноважень Відділу;</w:t>
      </w:r>
    </w:p>
    <w:p w:rsidR="00EF3EFB" w:rsidRPr="00EF3EFB" w:rsidRDefault="00726A9C" w:rsidP="00726A9C">
      <w:pPr>
        <w:pStyle w:val="af8"/>
        <w:numPr>
          <w:ilvl w:val="1"/>
          <w:numId w:val="4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B443BF" w:rsidRPr="00FB664F">
        <w:rPr>
          <w:rFonts w:ascii="Times New Roman" w:hAnsi="Times New Roman"/>
          <w:sz w:val="28"/>
          <w:szCs w:val="28"/>
          <w:lang w:val="uk-UA"/>
        </w:rPr>
        <w:t xml:space="preserve">кликати в установленому порядку наради з питань, що належать до його </w:t>
      </w:r>
      <w:r w:rsidR="00FB664F" w:rsidRPr="00FB664F">
        <w:rPr>
          <w:rFonts w:ascii="Times New Roman" w:hAnsi="Times New Roman"/>
          <w:sz w:val="28"/>
          <w:szCs w:val="28"/>
          <w:lang w:val="uk-UA"/>
        </w:rPr>
        <w:t>компетенції</w:t>
      </w:r>
      <w:r w:rsidR="00EF3EFB">
        <w:rPr>
          <w:rFonts w:ascii="Times New Roman" w:hAnsi="Times New Roman"/>
          <w:sz w:val="28"/>
          <w:szCs w:val="28"/>
          <w:lang w:val="uk-UA"/>
        </w:rPr>
        <w:t>;</w:t>
      </w:r>
    </w:p>
    <w:p w:rsidR="00EF3EFB" w:rsidRPr="00EF3EFB" w:rsidRDefault="00726A9C" w:rsidP="00726A9C">
      <w:pPr>
        <w:pStyle w:val="af8"/>
        <w:numPr>
          <w:ilvl w:val="1"/>
          <w:numId w:val="4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EF3EFB" w:rsidRPr="00EF3EFB">
        <w:rPr>
          <w:rFonts w:ascii="Times New Roman" w:hAnsi="Times New Roman"/>
          <w:sz w:val="28"/>
          <w:szCs w:val="28"/>
          <w:lang w:val="uk-UA"/>
        </w:rPr>
        <w:t>рати участь у конференціях, круглих столах та інших заходах, сприяти їх</w:t>
      </w:r>
      <w:r>
        <w:rPr>
          <w:rFonts w:ascii="Times New Roman" w:hAnsi="Times New Roman"/>
          <w:sz w:val="28"/>
          <w:szCs w:val="28"/>
          <w:lang w:val="uk-UA"/>
        </w:rPr>
        <w:t>ньому</w:t>
      </w:r>
      <w:r w:rsidR="00EF3EFB" w:rsidRPr="00EF3EFB">
        <w:rPr>
          <w:rFonts w:ascii="Times New Roman" w:hAnsi="Times New Roman"/>
          <w:sz w:val="28"/>
          <w:szCs w:val="28"/>
          <w:lang w:val="uk-UA"/>
        </w:rPr>
        <w:t xml:space="preserve"> плануванню, підготовціта проведенню</w:t>
      </w:r>
      <w:r w:rsidR="00EF3EFB">
        <w:rPr>
          <w:rFonts w:ascii="Times New Roman" w:hAnsi="Times New Roman"/>
          <w:sz w:val="28"/>
          <w:szCs w:val="28"/>
          <w:lang w:val="uk-UA"/>
        </w:rPr>
        <w:t>;</w:t>
      </w:r>
    </w:p>
    <w:p w:rsidR="00EF3EFB" w:rsidRPr="00EF3EFB" w:rsidRDefault="00726A9C" w:rsidP="00726A9C">
      <w:pPr>
        <w:pStyle w:val="af8"/>
        <w:numPr>
          <w:ilvl w:val="1"/>
          <w:numId w:val="4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844079">
        <w:rPr>
          <w:rFonts w:ascii="Times New Roman" w:hAnsi="Times New Roman"/>
          <w:sz w:val="28"/>
          <w:szCs w:val="28"/>
          <w:lang w:val="uk-UA"/>
        </w:rPr>
        <w:t xml:space="preserve">ніціювати утворення </w:t>
      </w:r>
      <w:r w:rsidR="00B443BF" w:rsidRPr="00FB664F">
        <w:rPr>
          <w:rFonts w:ascii="Times New Roman" w:hAnsi="Times New Roman"/>
          <w:sz w:val="28"/>
          <w:szCs w:val="28"/>
          <w:lang w:val="uk-UA"/>
        </w:rPr>
        <w:t>комісі</w:t>
      </w:r>
      <w:r w:rsidR="00844079">
        <w:rPr>
          <w:rFonts w:ascii="Times New Roman" w:hAnsi="Times New Roman"/>
          <w:sz w:val="28"/>
          <w:szCs w:val="28"/>
          <w:lang w:val="uk-UA"/>
        </w:rPr>
        <w:t>й</w:t>
      </w:r>
      <w:r w:rsidR="004A15CD">
        <w:rPr>
          <w:rFonts w:ascii="Times New Roman" w:hAnsi="Times New Roman"/>
          <w:sz w:val="28"/>
          <w:szCs w:val="28"/>
          <w:lang w:val="uk-UA"/>
        </w:rPr>
        <w:t>, інших дорадчих органів</w:t>
      </w:r>
      <w:r w:rsidR="00B443BF" w:rsidRPr="00FB664F">
        <w:rPr>
          <w:rFonts w:ascii="Times New Roman" w:hAnsi="Times New Roman"/>
          <w:sz w:val="28"/>
          <w:szCs w:val="28"/>
          <w:lang w:val="uk-UA"/>
        </w:rPr>
        <w:t xml:space="preserve"> за погодженням з іншими зацікавленими сторонами.</w:t>
      </w:r>
    </w:p>
    <w:p w:rsidR="00844079" w:rsidRDefault="00844079" w:rsidP="00AF27AB">
      <w:pPr>
        <w:pStyle w:val="af8"/>
        <w:numPr>
          <w:ilvl w:val="0"/>
          <w:numId w:val="4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 </w:t>
      </w:r>
      <w:r w:rsidRPr="00844079">
        <w:rPr>
          <w:rFonts w:ascii="Times New Roman" w:hAnsi="Times New Roman"/>
          <w:sz w:val="28"/>
          <w:szCs w:val="28"/>
        </w:rPr>
        <w:t xml:space="preserve">у процесівиконанняпокладених на ньогозавданьвзаємодіє в установленому порядку з </w:t>
      </w:r>
      <w:r>
        <w:rPr>
          <w:rFonts w:ascii="Times New Roman" w:hAnsi="Times New Roman"/>
          <w:sz w:val="28"/>
          <w:szCs w:val="28"/>
          <w:lang w:val="uk-UA"/>
        </w:rPr>
        <w:t xml:space="preserve">органами державної влади, </w:t>
      </w:r>
      <w:r w:rsidRPr="00844079">
        <w:rPr>
          <w:rFonts w:ascii="Times New Roman" w:hAnsi="Times New Roman"/>
          <w:sz w:val="28"/>
          <w:szCs w:val="28"/>
        </w:rPr>
        <w:t xml:space="preserve">органами місцевогосамоврядування, </w:t>
      </w:r>
      <w:r>
        <w:rPr>
          <w:rFonts w:ascii="Times New Roman" w:hAnsi="Times New Roman"/>
          <w:sz w:val="28"/>
          <w:szCs w:val="28"/>
          <w:lang w:val="uk-UA"/>
        </w:rPr>
        <w:t>громадськими об’єднаннями</w:t>
      </w:r>
      <w:r w:rsidRPr="00844079">
        <w:rPr>
          <w:rFonts w:ascii="Times New Roman" w:hAnsi="Times New Roman"/>
          <w:sz w:val="28"/>
          <w:szCs w:val="28"/>
        </w:rPr>
        <w:t xml:space="preserve">, відповідними органами </w:t>
      </w:r>
      <w:r>
        <w:rPr>
          <w:rFonts w:ascii="Times New Roman" w:hAnsi="Times New Roman"/>
          <w:sz w:val="28"/>
          <w:szCs w:val="28"/>
          <w:lang w:val="uk-UA"/>
        </w:rPr>
        <w:t xml:space="preserve">та неурядовими організаціями, які є резидентами </w:t>
      </w:r>
      <w:r w:rsidRPr="00844079">
        <w:rPr>
          <w:rFonts w:ascii="Times New Roman" w:hAnsi="Times New Roman"/>
          <w:sz w:val="28"/>
          <w:szCs w:val="28"/>
        </w:rPr>
        <w:t>іноземних держа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44079">
        <w:rPr>
          <w:rFonts w:ascii="Times New Roman" w:hAnsi="Times New Roman"/>
          <w:sz w:val="28"/>
          <w:szCs w:val="28"/>
        </w:rPr>
        <w:t>міжнарод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844079">
        <w:rPr>
          <w:rFonts w:ascii="Times New Roman" w:hAnsi="Times New Roman"/>
          <w:sz w:val="28"/>
          <w:szCs w:val="28"/>
        </w:rPr>
        <w:t>організаці</w:t>
      </w:r>
      <w:r>
        <w:rPr>
          <w:rFonts w:ascii="Times New Roman" w:hAnsi="Times New Roman"/>
          <w:sz w:val="28"/>
          <w:szCs w:val="28"/>
          <w:lang w:val="uk-UA"/>
        </w:rPr>
        <w:t>ями</w:t>
      </w:r>
      <w:r w:rsidRPr="00844079">
        <w:rPr>
          <w:rFonts w:ascii="Times New Roman" w:hAnsi="Times New Roman"/>
          <w:sz w:val="28"/>
          <w:szCs w:val="28"/>
        </w:rPr>
        <w:t>, а також з</w:t>
      </w:r>
      <w:r>
        <w:rPr>
          <w:rFonts w:ascii="Times New Roman" w:hAnsi="Times New Roman"/>
          <w:sz w:val="28"/>
          <w:szCs w:val="28"/>
          <w:lang w:val="uk-UA"/>
        </w:rPr>
        <w:t xml:space="preserve"> іншими</w:t>
      </w:r>
      <w:r w:rsidRPr="00844079">
        <w:rPr>
          <w:rFonts w:ascii="Times New Roman" w:hAnsi="Times New Roman"/>
          <w:sz w:val="28"/>
          <w:szCs w:val="28"/>
        </w:rPr>
        <w:t>підприємствами, установами та організаціями</w:t>
      </w:r>
      <w:r>
        <w:rPr>
          <w:rFonts w:ascii="Times New Roman" w:hAnsi="Times New Roman"/>
          <w:sz w:val="28"/>
          <w:szCs w:val="28"/>
          <w:lang w:val="uk-UA"/>
        </w:rPr>
        <w:t>, громадянами.</w:t>
      </w:r>
    </w:p>
    <w:p w:rsidR="00AF27AB" w:rsidRPr="00AF27AB" w:rsidRDefault="00AF27AB" w:rsidP="00AF27A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4FED" w:rsidRPr="00AF27AB" w:rsidRDefault="00AF27AB" w:rsidP="00AF27A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AF27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6A9C">
        <w:rPr>
          <w:rFonts w:ascii="Times New Roman" w:hAnsi="Times New Roman"/>
          <w:sz w:val="28"/>
          <w:szCs w:val="28"/>
          <w:lang w:val="uk-UA"/>
        </w:rPr>
        <w:t>Організація роботи відділу</w:t>
      </w:r>
    </w:p>
    <w:p w:rsidR="00224C0C" w:rsidRPr="00844079" w:rsidRDefault="00844079" w:rsidP="00AF27AB">
      <w:pPr>
        <w:pStyle w:val="af8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 очолює</w:t>
      </w:r>
      <w:r w:rsidR="00224C0C" w:rsidRPr="00844079">
        <w:rPr>
          <w:rFonts w:ascii="Times New Roman" w:hAnsi="Times New Roman"/>
          <w:sz w:val="28"/>
          <w:szCs w:val="28"/>
          <w:lang w:val="uk-UA"/>
        </w:rPr>
        <w:t xml:space="preserve"> начальник, який призначається на посаду і звільняється</w:t>
      </w:r>
      <w:r w:rsidR="00726A9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224C0C" w:rsidRPr="00844079">
        <w:rPr>
          <w:rFonts w:ascii="Times New Roman" w:hAnsi="Times New Roman"/>
          <w:sz w:val="28"/>
          <w:szCs w:val="28"/>
          <w:lang w:val="uk-UA"/>
        </w:rPr>
        <w:t xml:space="preserve"> посади за розпорядженням міського голови в установленому законодавством порядку.</w:t>
      </w:r>
    </w:p>
    <w:p w:rsidR="00224C0C" w:rsidRDefault="00224C0C" w:rsidP="00FB664F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 разі відсутності начальника Відділу, його обов’язки виконує головний спеціаліст Відділу, визначений розпорядженням міського голови.</w:t>
      </w:r>
    </w:p>
    <w:p w:rsidR="00224C0C" w:rsidRDefault="00C12035" w:rsidP="00AF27AB">
      <w:pPr>
        <w:pStyle w:val="af8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:</w:t>
      </w:r>
    </w:p>
    <w:p w:rsidR="00C12035" w:rsidRPr="00C12035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C12035" w:rsidRPr="00C12035">
        <w:rPr>
          <w:rFonts w:ascii="Times New Roman" w:hAnsi="Times New Roman"/>
          <w:color w:val="000000"/>
          <w:sz w:val="28"/>
          <w:szCs w:val="28"/>
          <w:lang w:val="uk-UA"/>
        </w:rPr>
        <w:t>дійснює керівництво</w:t>
      </w:r>
      <w:r w:rsidR="00844079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яльністю</w:t>
      </w:r>
      <w:r w:rsidR="00C12035" w:rsidRPr="00C1203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</w:t>
      </w:r>
      <w:r w:rsidR="00844079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C12035" w:rsidRPr="00C12035">
        <w:rPr>
          <w:rFonts w:ascii="Times New Roman" w:hAnsi="Times New Roman"/>
          <w:color w:val="000000"/>
          <w:sz w:val="28"/>
          <w:szCs w:val="28"/>
          <w:lang w:val="uk-UA"/>
        </w:rPr>
        <w:t xml:space="preserve">, сприяє створенню належних умов </w:t>
      </w:r>
      <w:r w:rsidR="00E328F2">
        <w:rPr>
          <w:rFonts w:ascii="Times New Roman" w:hAnsi="Times New Roman"/>
          <w:color w:val="000000"/>
          <w:sz w:val="28"/>
          <w:szCs w:val="28"/>
          <w:lang w:val="uk-UA"/>
        </w:rPr>
        <w:t>роботи</w:t>
      </w:r>
      <w:r w:rsidR="00C12035" w:rsidRPr="00C12035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ідді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12035" w:rsidRPr="00C12035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C12035" w:rsidRPr="00C12035">
        <w:rPr>
          <w:rFonts w:ascii="Times New Roman" w:hAnsi="Times New Roman"/>
          <w:color w:val="000000"/>
          <w:sz w:val="28"/>
          <w:szCs w:val="28"/>
        </w:rPr>
        <w:t>одає на затвердження в установленому порядку положення про Відді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12035" w:rsidRPr="00C12035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C12035" w:rsidRPr="00C12035">
        <w:rPr>
          <w:rFonts w:ascii="Times New Roman" w:hAnsi="Times New Roman"/>
          <w:color w:val="000000"/>
          <w:sz w:val="28"/>
          <w:szCs w:val="28"/>
        </w:rPr>
        <w:t>озподіляєфункціональніобов’язкиміжпрацівникамиВідділу, контролюєї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є</w:t>
      </w:r>
      <w:r w:rsidR="00C12035" w:rsidRPr="00C12035">
        <w:rPr>
          <w:rFonts w:ascii="Times New Roman" w:hAnsi="Times New Roman"/>
          <w:color w:val="000000"/>
          <w:sz w:val="28"/>
          <w:szCs w:val="28"/>
        </w:rPr>
        <w:t>викон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12035" w:rsidRPr="00C12035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C12035" w:rsidRPr="00C12035">
        <w:rPr>
          <w:rFonts w:ascii="Times New Roman" w:hAnsi="Times New Roman"/>
          <w:color w:val="000000"/>
          <w:sz w:val="28"/>
          <w:szCs w:val="28"/>
        </w:rPr>
        <w:t>ланує роботу Відді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12035" w:rsidRPr="00FB664F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C12035" w:rsidRPr="00C12035">
        <w:rPr>
          <w:rFonts w:ascii="Times New Roman" w:hAnsi="Times New Roman"/>
          <w:color w:val="000000"/>
          <w:sz w:val="28"/>
          <w:szCs w:val="28"/>
        </w:rPr>
        <w:t>живаєзаходів для удосконаленняорганізації та підвищенняефективностіроботиВідді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12035" w:rsidRPr="00C12035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C12035" w:rsidRPr="00C12035">
        <w:rPr>
          <w:rFonts w:ascii="Times New Roman" w:hAnsi="Times New Roman"/>
          <w:sz w:val="28"/>
          <w:szCs w:val="28"/>
          <w:lang w:val="uk-UA"/>
        </w:rPr>
        <w:t xml:space="preserve"> межах своєї компетенції організовує підготовку про</w:t>
      </w:r>
      <w:r w:rsidR="00F40F78">
        <w:rPr>
          <w:rFonts w:ascii="Times New Roman" w:hAnsi="Times New Roman"/>
          <w:sz w:val="28"/>
          <w:szCs w:val="28"/>
          <w:lang w:val="uk-UA"/>
        </w:rPr>
        <w:t>є</w:t>
      </w:r>
      <w:r w:rsidR="00C12035" w:rsidRPr="00C12035">
        <w:rPr>
          <w:rFonts w:ascii="Times New Roman" w:hAnsi="Times New Roman"/>
          <w:sz w:val="28"/>
          <w:szCs w:val="28"/>
          <w:lang w:val="uk-UA"/>
        </w:rPr>
        <w:t>ктів рішень</w:t>
      </w:r>
      <w:r w:rsidR="00C12035">
        <w:rPr>
          <w:rFonts w:ascii="Times New Roman" w:hAnsi="Times New Roman"/>
          <w:sz w:val="28"/>
          <w:szCs w:val="28"/>
          <w:lang w:val="uk-UA"/>
        </w:rPr>
        <w:t xml:space="preserve"> міської ради, виконавчого комітету, розпоряджень</w:t>
      </w:r>
      <w:r w:rsidR="00C12035" w:rsidRPr="00C12035">
        <w:rPr>
          <w:rFonts w:ascii="Times New Roman" w:hAnsi="Times New Roman"/>
          <w:sz w:val="28"/>
          <w:szCs w:val="28"/>
          <w:lang w:val="uk-UA"/>
        </w:rPr>
        <w:t xml:space="preserve"> міського голови, контролює їх виконання</w:t>
      </w:r>
      <w:r w:rsidR="00F40F78">
        <w:rPr>
          <w:rFonts w:ascii="Times New Roman" w:hAnsi="Times New Roman"/>
          <w:sz w:val="28"/>
          <w:szCs w:val="28"/>
          <w:lang w:val="uk-UA"/>
        </w:rPr>
        <w:t>; погоджує (візує) проєкти рішень міської ради, виконавчого комітету, розпоряджень міського голови</w:t>
      </w:r>
      <w:r w:rsidR="00AF696E">
        <w:rPr>
          <w:rFonts w:ascii="Times New Roman" w:hAnsi="Times New Roman"/>
          <w:sz w:val="28"/>
          <w:szCs w:val="28"/>
          <w:lang w:val="uk-UA"/>
        </w:rPr>
        <w:t xml:space="preserve"> з питань, що відносяться до повноважень Відділ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12035" w:rsidRPr="00C12035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C12035" w:rsidRPr="00C12035">
        <w:rPr>
          <w:rFonts w:ascii="Times New Roman" w:hAnsi="Times New Roman"/>
          <w:color w:val="000000"/>
          <w:sz w:val="28"/>
          <w:szCs w:val="28"/>
        </w:rPr>
        <w:t>вітує перед міським головою та перед міською радою у порядку, встановленому Регламентом роботиміської ради, про виконанняпокладених на Відділзавдан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12035" w:rsidRPr="00C12035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</w:t>
      </w:r>
      <w:r w:rsidR="00C12035" w:rsidRPr="00C12035">
        <w:rPr>
          <w:rFonts w:ascii="Times New Roman" w:hAnsi="Times New Roman"/>
          <w:color w:val="000000"/>
          <w:sz w:val="28"/>
          <w:szCs w:val="28"/>
        </w:rPr>
        <w:t>абезпечуєдотриманняпрацівникамиВідділу правил внутрішньогослужбовогорозпорядку та виконавчоїдисциплі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C12035" w:rsidRPr="00C12035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12035" w:rsidRPr="00C12035">
        <w:rPr>
          <w:rFonts w:ascii="Times New Roman" w:hAnsi="Times New Roman"/>
          <w:sz w:val="28"/>
          <w:szCs w:val="28"/>
        </w:rPr>
        <w:t>одає в межах своїхповноваженьпропозиціїщодопризначення на посади, звільнення з посад та переміщенняпрацівниківВідділу, своєчасногозаміщеннявакансій, заохочення та накладаннястягне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12035" w:rsidRPr="00C12035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C12035" w:rsidRPr="00C12035">
        <w:rPr>
          <w:rFonts w:ascii="Times New Roman" w:hAnsi="Times New Roman"/>
          <w:sz w:val="28"/>
          <w:szCs w:val="28"/>
        </w:rPr>
        <w:t>абезпечує роботу з веденняділоводства у Відділ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24E81" w:rsidRPr="00324E81" w:rsidRDefault="00726A9C" w:rsidP="00726A9C">
      <w:pPr>
        <w:pStyle w:val="af8"/>
        <w:numPr>
          <w:ilvl w:val="0"/>
          <w:numId w:val="47"/>
        </w:numPr>
        <w:tabs>
          <w:tab w:val="left" w:pos="-170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C12035" w:rsidRPr="00C12035">
        <w:rPr>
          <w:rFonts w:ascii="Times New Roman" w:hAnsi="Times New Roman"/>
          <w:color w:val="000000"/>
          <w:sz w:val="28"/>
          <w:szCs w:val="28"/>
        </w:rPr>
        <w:t>дійснюєіншіповноваження, визначенізаконодавствомУкраї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457DB" w:rsidRPr="00D457DB" w:rsidRDefault="00D457DB" w:rsidP="00AF27AB">
      <w:pPr>
        <w:pStyle w:val="af8"/>
        <w:numPr>
          <w:ilvl w:val="0"/>
          <w:numId w:val="41"/>
        </w:numPr>
        <w:tabs>
          <w:tab w:val="left" w:pos="-1701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рганізаційна структура та штатна чисельність Відділу затверджується рішенням міської ради.</w:t>
      </w:r>
    </w:p>
    <w:p w:rsidR="00EF3EFB" w:rsidRPr="00EF3EFB" w:rsidRDefault="00EF3EFB" w:rsidP="00AF27AB">
      <w:pPr>
        <w:pStyle w:val="af8"/>
        <w:numPr>
          <w:ilvl w:val="0"/>
          <w:numId w:val="41"/>
        </w:numPr>
        <w:tabs>
          <w:tab w:val="left" w:pos="-1701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и Відділу призначаються на посаду та звільняються </w:t>
      </w:r>
      <w:r w:rsidR="00726A9C">
        <w:rPr>
          <w:rFonts w:ascii="Times New Roman" w:hAnsi="Times New Roman"/>
          <w:color w:val="000000"/>
          <w:sz w:val="28"/>
          <w:szCs w:val="28"/>
          <w:lang w:val="uk-UA"/>
        </w:rPr>
        <w:t xml:space="preserve">з пос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 розпорядженням міського голови. Працівники відділу є посадовими особами місцевого самоврядування у розумінні Закону України «Про службу в органах місцевого самоврядування».</w:t>
      </w:r>
    </w:p>
    <w:p w:rsidR="00AF27AB" w:rsidRDefault="00294FED" w:rsidP="00726A9C">
      <w:pPr>
        <w:pStyle w:val="af8"/>
        <w:numPr>
          <w:ilvl w:val="0"/>
          <w:numId w:val="41"/>
        </w:numPr>
        <w:tabs>
          <w:tab w:val="left" w:pos="-1701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моги до кандидатів на посади працівників Відділу, їх</w:t>
      </w:r>
      <w:r w:rsidR="00726A9C">
        <w:rPr>
          <w:rFonts w:ascii="Times New Roman" w:hAnsi="Times New Roman"/>
          <w:color w:val="000000"/>
          <w:sz w:val="28"/>
          <w:szCs w:val="28"/>
          <w:lang w:val="uk-UA"/>
        </w:rPr>
        <w:t>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</w:t>
      </w:r>
      <w:r w:rsidR="00324E81" w:rsidRPr="00294FED">
        <w:rPr>
          <w:rFonts w:ascii="Times New Roman" w:hAnsi="Times New Roman"/>
          <w:color w:val="000000"/>
          <w:sz w:val="28"/>
          <w:szCs w:val="28"/>
        </w:rPr>
        <w:t>лужбовіобов’язки, організаційно</w:t>
      </w:r>
      <w:r w:rsidR="00324E81" w:rsidRPr="00294FED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324E81" w:rsidRPr="00294FED">
        <w:rPr>
          <w:rFonts w:ascii="Times New Roman" w:hAnsi="Times New Roman"/>
          <w:color w:val="000000"/>
          <w:sz w:val="28"/>
          <w:szCs w:val="28"/>
        </w:rPr>
        <w:t>правовий статус, права, обов’язки та відповідальністьвизначаютьсяпосадовимиінструкціями. Розподілфункціональнихобов’язківміжпрацівниками</w:t>
      </w:r>
      <w:r w:rsidR="00324E81" w:rsidRPr="00294FED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324E81" w:rsidRPr="00294FED">
        <w:rPr>
          <w:rFonts w:ascii="Times New Roman" w:hAnsi="Times New Roman"/>
          <w:color w:val="000000"/>
          <w:sz w:val="28"/>
          <w:szCs w:val="28"/>
        </w:rPr>
        <w:t xml:space="preserve">ідділувизначається начальником </w:t>
      </w:r>
      <w:r w:rsidR="00324E81" w:rsidRPr="00294FED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324E81" w:rsidRPr="00294FED">
        <w:rPr>
          <w:rFonts w:ascii="Times New Roman" w:hAnsi="Times New Roman"/>
          <w:color w:val="000000"/>
          <w:sz w:val="28"/>
          <w:szCs w:val="28"/>
        </w:rPr>
        <w:t>ідділу.</w:t>
      </w:r>
    </w:p>
    <w:p w:rsidR="00726A9C" w:rsidRPr="00726A9C" w:rsidRDefault="00726A9C" w:rsidP="00726A9C">
      <w:pPr>
        <w:tabs>
          <w:tab w:val="left" w:pos="-1701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94FED" w:rsidRPr="00AF27AB" w:rsidRDefault="00AF27AB" w:rsidP="00AF27AB">
      <w:pPr>
        <w:tabs>
          <w:tab w:val="left" w:pos="-1701"/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AF27A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726A9C">
        <w:rPr>
          <w:rFonts w:ascii="Times New Roman" w:hAnsi="Times New Roman"/>
          <w:color w:val="000000"/>
          <w:sz w:val="28"/>
          <w:szCs w:val="28"/>
          <w:lang w:val="uk-UA"/>
        </w:rPr>
        <w:t>Прикінцеві положення</w:t>
      </w:r>
    </w:p>
    <w:p w:rsidR="00224C0C" w:rsidRDefault="00224C0C" w:rsidP="00726A9C">
      <w:pPr>
        <w:pStyle w:val="af8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пинення діяльності Відділу здійснюється за рішенням міської ради відповідно до вимог чинного законодавства України.</w:t>
      </w:r>
    </w:p>
    <w:p w:rsidR="00224C0C" w:rsidRPr="00FB664F" w:rsidRDefault="00224C0C" w:rsidP="00726A9C">
      <w:pPr>
        <w:pStyle w:val="af8"/>
        <w:numPr>
          <w:ilvl w:val="0"/>
          <w:numId w:val="48"/>
        </w:numPr>
        <w:tabs>
          <w:tab w:val="left" w:pos="426"/>
          <w:tab w:val="left" w:pos="1134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64F">
        <w:rPr>
          <w:rFonts w:ascii="Times New Roman" w:hAnsi="Times New Roman"/>
          <w:sz w:val="28"/>
          <w:szCs w:val="28"/>
          <w:lang w:val="uk-UA"/>
        </w:rPr>
        <w:t>Зміни і доповнення до цього Положення вносяться міською радою відповідно до вимог чинного законодавства та Регламенту роботи міської ради.</w:t>
      </w:r>
    </w:p>
    <w:p w:rsidR="00224C0C" w:rsidRDefault="00224C0C" w:rsidP="00224C0C">
      <w:pPr>
        <w:tabs>
          <w:tab w:val="left" w:pos="21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27AB" w:rsidRDefault="00AF27AB" w:rsidP="00224C0C">
      <w:pPr>
        <w:tabs>
          <w:tab w:val="left" w:pos="21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24C0C" w:rsidRDefault="00224C0C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>Юрій СТУДАНС</w:t>
      </w:r>
    </w:p>
    <w:p w:rsidR="00224C0C" w:rsidRDefault="00224C0C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F27AB" w:rsidRDefault="00AF27A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4C0C" w:rsidRPr="00224C0C" w:rsidRDefault="00D457DB" w:rsidP="00224C0C">
      <w:pPr>
        <w:tabs>
          <w:tab w:val="left" w:pos="2190"/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</w:t>
      </w:r>
      <w:r w:rsidR="00224C0C">
        <w:rPr>
          <w:rFonts w:ascii="Times New Roman" w:hAnsi="Times New Roman"/>
          <w:sz w:val="24"/>
          <w:szCs w:val="24"/>
          <w:lang w:val="uk-UA"/>
        </w:rPr>
        <w:t xml:space="preserve">ксана </w:t>
      </w:r>
      <w:r w:rsidR="00960372">
        <w:rPr>
          <w:rFonts w:ascii="Times New Roman" w:hAnsi="Times New Roman"/>
          <w:sz w:val="24"/>
          <w:szCs w:val="24"/>
          <w:lang w:val="uk-UA"/>
        </w:rPr>
        <w:t>СІЛКО</w:t>
      </w:r>
    </w:p>
    <w:sectPr w:rsidR="00224C0C" w:rsidRPr="00224C0C" w:rsidSect="00224C0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368" w:rsidRDefault="000F0368" w:rsidP="00CD0493">
      <w:pPr>
        <w:spacing w:after="0" w:line="240" w:lineRule="auto"/>
      </w:pPr>
      <w:r>
        <w:separator/>
      </w:r>
    </w:p>
  </w:endnote>
  <w:endnote w:type="continuationSeparator" w:id="1">
    <w:p w:rsidR="000F0368" w:rsidRDefault="000F0368" w:rsidP="00CD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368" w:rsidRDefault="000F0368" w:rsidP="00CD0493">
      <w:pPr>
        <w:spacing w:after="0" w:line="240" w:lineRule="auto"/>
      </w:pPr>
      <w:r>
        <w:separator/>
      </w:r>
    </w:p>
  </w:footnote>
  <w:footnote w:type="continuationSeparator" w:id="1">
    <w:p w:rsidR="000F0368" w:rsidRDefault="000F0368" w:rsidP="00CD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F8" w:rsidRPr="00AF27AB" w:rsidRDefault="00AC7DF8" w:rsidP="003D5E9B">
    <w:pPr>
      <w:pStyle w:val="af6"/>
      <w:jc w:val="right"/>
      <w:rPr>
        <w:rFonts w:ascii="Times New Roman" w:hAnsi="Times New Roman"/>
        <w:sz w:val="24"/>
        <w:szCs w:val="24"/>
      </w:rPr>
    </w:pPr>
    <w:r w:rsidRPr="00AF27AB">
      <w:rPr>
        <w:rFonts w:ascii="Times New Roman" w:hAnsi="Times New Roman"/>
        <w:sz w:val="24"/>
        <w:szCs w:val="24"/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56CB5C"/>
    <w:lvl w:ilvl="0">
      <w:numFmt w:val="bullet"/>
      <w:lvlText w:val="*"/>
      <w:lvlJc w:val="left"/>
    </w:lvl>
  </w:abstractNum>
  <w:abstractNum w:abstractNumId="1">
    <w:nsid w:val="02EF4CB0"/>
    <w:multiLevelType w:val="singleLevel"/>
    <w:tmpl w:val="185CEF9E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7895219"/>
    <w:multiLevelType w:val="multilevel"/>
    <w:tmpl w:val="83D285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AF2657F"/>
    <w:multiLevelType w:val="hybridMultilevel"/>
    <w:tmpl w:val="18B2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5E18"/>
    <w:multiLevelType w:val="singleLevel"/>
    <w:tmpl w:val="1242D61E"/>
    <w:lvl w:ilvl="0">
      <w:start w:val="3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D7255BE"/>
    <w:multiLevelType w:val="hybridMultilevel"/>
    <w:tmpl w:val="2D044F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267C1"/>
    <w:multiLevelType w:val="hybridMultilevel"/>
    <w:tmpl w:val="B1EE8B40"/>
    <w:lvl w:ilvl="0" w:tplc="A5DEA37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>
    <w:nsid w:val="251F3E4C"/>
    <w:multiLevelType w:val="hybridMultilevel"/>
    <w:tmpl w:val="18B2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5B3A"/>
    <w:multiLevelType w:val="hybridMultilevel"/>
    <w:tmpl w:val="DFBA9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229B5"/>
    <w:multiLevelType w:val="hybridMultilevel"/>
    <w:tmpl w:val="91E2F872"/>
    <w:lvl w:ilvl="0" w:tplc="041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0">
    <w:nsid w:val="2D4019CA"/>
    <w:multiLevelType w:val="hybridMultilevel"/>
    <w:tmpl w:val="9E9C5654"/>
    <w:lvl w:ilvl="0" w:tplc="58F2CCFC">
      <w:start w:val="9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8075A"/>
    <w:multiLevelType w:val="hybridMultilevel"/>
    <w:tmpl w:val="C3D8E4B8"/>
    <w:lvl w:ilvl="0" w:tplc="8DB286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49277C6"/>
    <w:multiLevelType w:val="hybridMultilevel"/>
    <w:tmpl w:val="4644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A45A9"/>
    <w:multiLevelType w:val="singleLevel"/>
    <w:tmpl w:val="87F09564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A6B5A06"/>
    <w:multiLevelType w:val="hybridMultilevel"/>
    <w:tmpl w:val="BC16274E"/>
    <w:lvl w:ilvl="0" w:tplc="A5DEA378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3F381691"/>
    <w:multiLevelType w:val="hybridMultilevel"/>
    <w:tmpl w:val="84D8F204"/>
    <w:lvl w:ilvl="0" w:tplc="B2C01E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931DCA"/>
    <w:multiLevelType w:val="hybridMultilevel"/>
    <w:tmpl w:val="18B2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272"/>
    <w:multiLevelType w:val="hybridMultilevel"/>
    <w:tmpl w:val="18B2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B5E09FF"/>
    <w:multiLevelType w:val="singleLevel"/>
    <w:tmpl w:val="43F2F8C4"/>
    <w:lvl w:ilvl="0">
      <w:start w:val="4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4C133A75"/>
    <w:multiLevelType w:val="hybridMultilevel"/>
    <w:tmpl w:val="D930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344C3"/>
    <w:multiLevelType w:val="hybridMultilevel"/>
    <w:tmpl w:val="5FC20FDC"/>
    <w:lvl w:ilvl="0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4B5038"/>
    <w:multiLevelType w:val="hybridMultilevel"/>
    <w:tmpl w:val="9A007C1E"/>
    <w:lvl w:ilvl="0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9463B"/>
    <w:multiLevelType w:val="hybridMultilevel"/>
    <w:tmpl w:val="F96C4FC0"/>
    <w:lvl w:ilvl="0" w:tplc="A05EB0BE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7A64E47"/>
    <w:multiLevelType w:val="hybridMultilevel"/>
    <w:tmpl w:val="7346C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5904E1"/>
    <w:multiLevelType w:val="hybridMultilevel"/>
    <w:tmpl w:val="A958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3D6E08"/>
    <w:multiLevelType w:val="multilevel"/>
    <w:tmpl w:val="F870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15" w:hanging="1248"/>
      </w:pPr>
    </w:lvl>
    <w:lvl w:ilvl="2">
      <w:start w:val="1"/>
      <w:numFmt w:val="decimal"/>
      <w:isLgl/>
      <w:lvlText w:val="%1.%2.%3."/>
      <w:lvlJc w:val="left"/>
      <w:pPr>
        <w:ind w:left="2022" w:hanging="1248"/>
      </w:pPr>
    </w:lvl>
    <w:lvl w:ilvl="3">
      <w:start w:val="1"/>
      <w:numFmt w:val="decimal"/>
      <w:isLgl/>
      <w:lvlText w:val="%1.%2.%3.%4."/>
      <w:lvlJc w:val="left"/>
      <w:pPr>
        <w:ind w:left="2229" w:hanging="1248"/>
      </w:pPr>
    </w:lvl>
    <w:lvl w:ilvl="4">
      <w:start w:val="1"/>
      <w:numFmt w:val="decimal"/>
      <w:isLgl/>
      <w:lvlText w:val="%1.%2.%3.%4.%5."/>
      <w:lvlJc w:val="left"/>
      <w:pPr>
        <w:ind w:left="2436" w:hanging="1248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9">
    <w:nsid w:val="5DE44B77"/>
    <w:multiLevelType w:val="hybridMultilevel"/>
    <w:tmpl w:val="D7881A54"/>
    <w:lvl w:ilvl="0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41D63"/>
    <w:multiLevelType w:val="hybridMultilevel"/>
    <w:tmpl w:val="D24A1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54CF"/>
    <w:multiLevelType w:val="hybridMultilevel"/>
    <w:tmpl w:val="18B2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874A5"/>
    <w:multiLevelType w:val="hybridMultilevel"/>
    <w:tmpl w:val="5EC896D8"/>
    <w:lvl w:ilvl="0" w:tplc="0419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33">
    <w:nsid w:val="68AA7FBD"/>
    <w:multiLevelType w:val="hybridMultilevel"/>
    <w:tmpl w:val="01BE129E"/>
    <w:lvl w:ilvl="0" w:tplc="7FF0786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6A767787"/>
    <w:multiLevelType w:val="singleLevel"/>
    <w:tmpl w:val="4978D44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6EEC18A2"/>
    <w:multiLevelType w:val="hybridMultilevel"/>
    <w:tmpl w:val="F1AE1F1E"/>
    <w:lvl w:ilvl="0" w:tplc="42F87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137331"/>
    <w:multiLevelType w:val="hybridMultilevel"/>
    <w:tmpl w:val="2B36FB0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D53EC"/>
    <w:multiLevelType w:val="hybridMultilevel"/>
    <w:tmpl w:val="BD0ABE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91BA7"/>
    <w:multiLevelType w:val="hybridMultilevel"/>
    <w:tmpl w:val="BE0A0FC2"/>
    <w:lvl w:ilvl="0" w:tplc="C2828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AE6FD6"/>
    <w:multiLevelType w:val="hybridMultilevel"/>
    <w:tmpl w:val="61A42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11342"/>
    <w:multiLevelType w:val="hybridMultilevel"/>
    <w:tmpl w:val="18B2B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2">
    <w:nsid w:val="7C9D6CC7"/>
    <w:multiLevelType w:val="singleLevel"/>
    <w:tmpl w:val="8B14FC1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  <w:sz w:val="28"/>
      </w:rPr>
    </w:lvl>
  </w:abstractNum>
  <w:abstractNum w:abstractNumId="43">
    <w:nsid w:val="7F0F33FD"/>
    <w:multiLevelType w:val="singleLevel"/>
    <w:tmpl w:val="1BA4C084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1"/>
  </w:num>
  <w:num w:numId="2">
    <w:abstractNumId w:val="41"/>
  </w:num>
  <w:num w:numId="3">
    <w:abstractNumId w:val="23"/>
  </w:num>
  <w:num w:numId="4">
    <w:abstractNumId w:val="12"/>
  </w:num>
  <w:num w:numId="5">
    <w:abstractNumId w:val="27"/>
  </w:num>
  <w:num w:numId="6">
    <w:abstractNumId w:val="21"/>
  </w:num>
  <w:num w:numId="7">
    <w:abstractNumId w:val="9"/>
  </w:num>
  <w:num w:numId="8">
    <w:abstractNumId w:val="32"/>
  </w:num>
  <w:num w:numId="9">
    <w:abstractNumId w:val="14"/>
    <w:lvlOverride w:ilvl="0">
      <w:startOverride w:val="1"/>
    </w:lvlOverride>
  </w:num>
  <w:num w:numId="10">
    <w:abstractNumId w:val="26"/>
  </w:num>
  <w:num w:numId="11">
    <w:abstractNumId w:val="36"/>
  </w:num>
  <w:num w:numId="12">
    <w:abstractNumId w:val="6"/>
  </w:num>
  <w:num w:numId="13">
    <w:abstractNumId w:val="33"/>
  </w:num>
  <w:num w:numId="14">
    <w:abstractNumId w:val="15"/>
  </w:num>
  <w:num w:numId="15">
    <w:abstractNumId w:val="19"/>
  </w:num>
  <w:num w:numId="16">
    <w:abstractNumId w:val="25"/>
  </w:num>
  <w:num w:numId="17">
    <w:abstractNumId w:val="10"/>
  </w:num>
  <w:num w:numId="18">
    <w:abstractNumId w:val="13"/>
  </w:num>
  <w:num w:numId="19">
    <w:abstractNumId w:val="2"/>
  </w:num>
  <w:num w:numId="20">
    <w:abstractNumId w:val="3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1"/>
  </w:num>
  <w:num w:numId="30">
    <w:abstractNumId w:val="43"/>
  </w:num>
  <w:num w:numId="31">
    <w:abstractNumId w:val="43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32">
    <w:abstractNumId w:val="16"/>
  </w:num>
  <w:num w:numId="33">
    <w:abstractNumId w:val="35"/>
  </w:num>
  <w:num w:numId="34">
    <w:abstractNumId w:val="4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5"/>
  </w:num>
  <w:num w:numId="38">
    <w:abstractNumId w:val="7"/>
  </w:num>
  <w:num w:numId="39">
    <w:abstractNumId w:val="17"/>
  </w:num>
  <w:num w:numId="40">
    <w:abstractNumId w:val="18"/>
  </w:num>
  <w:num w:numId="41">
    <w:abstractNumId w:val="3"/>
  </w:num>
  <w:num w:numId="42">
    <w:abstractNumId w:val="22"/>
  </w:num>
  <w:num w:numId="43">
    <w:abstractNumId w:val="8"/>
  </w:num>
  <w:num w:numId="44">
    <w:abstractNumId w:val="30"/>
  </w:num>
  <w:num w:numId="45">
    <w:abstractNumId w:val="39"/>
  </w:num>
  <w:num w:numId="46">
    <w:abstractNumId w:val="24"/>
  </w:num>
  <w:num w:numId="47">
    <w:abstractNumId w:val="29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F0D"/>
    <w:rsid w:val="000029D5"/>
    <w:rsid w:val="000030FF"/>
    <w:rsid w:val="00013110"/>
    <w:rsid w:val="00014875"/>
    <w:rsid w:val="0001569B"/>
    <w:rsid w:val="0001767E"/>
    <w:rsid w:val="000357DD"/>
    <w:rsid w:val="00036E3A"/>
    <w:rsid w:val="00046160"/>
    <w:rsid w:val="00051FBD"/>
    <w:rsid w:val="000549F6"/>
    <w:rsid w:val="00055443"/>
    <w:rsid w:val="000609BD"/>
    <w:rsid w:val="00061F76"/>
    <w:rsid w:val="0006513B"/>
    <w:rsid w:val="00091D09"/>
    <w:rsid w:val="00091E1B"/>
    <w:rsid w:val="000924B6"/>
    <w:rsid w:val="00096033"/>
    <w:rsid w:val="000970CD"/>
    <w:rsid w:val="000B134F"/>
    <w:rsid w:val="000B3A55"/>
    <w:rsid w:val="000D368C"/>
    <w:rsid w:val="000D3D7F"/>
    <w:rsid w:val="000F0368"/>
    <w:rsid w:val="000F234C"/>
    <w:rsid w:val="00100508"/>
    <w:rsid w:val="00100A85"/>
    <w:rsid w:val="0010199E"/>
    <w:rsid w:val="00104448"/>
    <w:rsid w:val="00105941"/>
    <w:rsid w:val="001109A0"/>
    <w:rsid w:val="001111FE"/>
    <w:rsid w:val="00112222"/>
    <w:rsid w:val="001127E4"/>
    <w:rsid w:val="00114027"/>
    <w:rsid w:val="00125D11"/>
    <w:rsid w:val="001460F3"/>
    <w:rsid w:val="00153983"/>
    <w:rsid w:val="0015757E"/>
    <w:rsid w:val="00157658"/>
    <w:rsid w:val="00161C45"/>
    <w:rsid w:val="00165EF4"/>
    <w:rsid w:val="001746E6"/>
    <w:rsid w:val="00174D1C"/>
    <w:rsid w:val="001765EA"/>
    <w:rsid w:val="00181ED1"/>
    <w:rsid w:val="00185073"/>
    <w:rsid w:val="001978BD"/>
    <w:rsid w:val="001A306B"/>
    <w:rsid w:val="001A7F4A"/>
    <w:rsid w:val="001D053F"/>
    <w:rsid w:val="001D0560"/>
    <w:rsid w:val="001D363E"/>
    <w:rsid w:val="001E1575"/>
    <w:rsid w:val="001E199C"/>
    <w:rsid w:val="001E2144"/>
    <w:rsid w:val="001E37A5"/>
    <w:rsid w:val="001E4D4F"/>
    <w:rsid w:val="001E69B2"/>
    <w:rsid w:val="00205171"/>
    <w:rsid w:val="00206096"/>
    <w:rsid w:val="00211368"/>
    <w:rsid w:val="00211921"/>
    <w:rsid w:val="0021386E"/>
    <w:rsid w:val="00224C0C"/>
    <w:rsid w:val="00230237"/>
    <w:rsid w:val="00233FCB"/>
    <w:rsid w:val="00235B8C"/>
    <w:rsid w:val="00242545"/>
    <w:rsid w:val="002432EC"/>
    <w:rsid w:val="002610AF"/>
    <w:rsid w:val="002656FC"/>
    <w:rsid w:val="0026712A"/>
    <w:rsid w:val="00267DBF"/>
    <w:rsid w:val="00272C06"/>
    <w:rsid w:val="00277EF7"/>
    <w:rsid w:val="00283040"/>
    <w:rsid w:val="002848E5"/>
    <w:rsid w:val="00284D05"/>
    <w:rsid w:val="002861EB"/>
    <w:rsid w:val="00292D56"/>
    <w:rsid w:val="00294B13"/>
    <w:rsid w:val="00294FED"/>
    <w:rsid w:val="002A1656"/>
    <w:rsid w:val="002B1911"/>
    <w:rsid w:val="002B5DBC"/>
    <w:rsid w:val="002B648A"/>
    <w:rsid w:val="002B7800"/>
    <w:rsid w:val="002C0CB2"/>
    <w:rsid w:val="002C382B"/>
    <w:rsid w:val="002C5719"/>
    <w:rsid w:val="002D25B3"/>
    <w:rsid w:val="002D5CBE"/>
    <w:rsid w:val="002D68B8"/>
    <w:rsid w:val="002E0BC4"/>
    <w:rsid w:val="002E1FC9"/>
    <w:rsid w:val="002E33D1"/>
    <w:rsid w:val="002E6948"/>
    <w:rsid w:val="002F3519"/>
    <w:rsid w:val="00302B2A"/>
    <w:rsid w:val="003073D9"/>
    <w:rsid w:val="003137D0"/>
    <w:rsid w:val="0031676B"/>
    <w:rsid w:val="00324E81"/>
    <w:rsid w:val="003269D9"/>
    <w:rsid w:val="0034221C"/>
    <w:rsid w:val="0034274B"/>
    <w:rsid w:val="003536C3"/>
    <w:rsid w:val="003638FC"/>
    <w:rsid w:val="00374E12"/>
    <w:rsid w:val="00377C8D"/>
    <w:rsid w:val="00381007"/>
    <w:rsid w:val="003931DC"/>
    <w:rsid w:val="003936BA"/>
    <w:rsid w:val="00394457"/>
    <w:rsid w:val="003952AB"/>
    <w:rsid w:val="003A0D8E"/>
    <w:rsid w:val="003A6760"/>
    <w:rsid w:val="003B64CC"/>
    <w:rsid w:val="003C71DF"/>
    <w:rsid w:val="003D02D2"/>
    <w:rsid w:val="003D2E23"/>
    <w:rsid w:val="003D5E9B"/>
    <w:rsid w:val="003D7978"/>
    <w:rsid w:val="003E44D7"/>
    <w:rsid w:val="003E44FB"/>
    <w:rsid w:val="0040741A"/>
    <w:rsid w:val="00407942"/>
    <w:rsid w:val="00407EE6"/>
    <w:rsid w:val="004204D1"/>
    <w:rsid w:val="00432F8F"/>
    <w:rsid w:val="004447A0"/>
    <w:rsid w:val="004457BA"/>
    <w:rsid w:val="00447949"/>
    <w:rsid w:val="00447B0D"/>
    <w:rsid w:val="00457AB7"/>
    <w:rsid w:val="0047595B"/>
    <w:rsid w:val="00483811"/>
    <w:rsid w:val="004A0248"/>
    <w:rsid w:val="004A15CD"/>
    <w:rsid w:val="004A33A5"/>
    <w:rsid w:val="004A5E3F"/>
    <w:rsid w:val="004B55B9"/>
    <w:rsid w:val="004C31F7"/>
    <w:rsid w:val="004D3A23"/>
    <w:rsid w:val="004D5F40"/>
    <w:rsid w:val="004D752B"/>
    <w:rsid w:val="004E2146"/>
    <w:rsid w:val="004E70F4"/>
    <w:rsid w:val="004F0E02"/>
    <w:rsid w:val="004F2886"/>
    <w:rsid w:val="00501FEE"/>
    <w:rsid w:val="005025FA"/>
    <w:rsid w:val="00510316"/>
    <w:rsid w:val="005107AC"/>
    <w:rsid w:val="00512845"/>
    <w:rsid w:val="005137F9"/>
    <w:rsid w:val="005263AB"/>
    <w:rsid w:val="00530D2A"/>
    <w:rsid w:val="00533CB8"/>
    <w:rsid w:val="0053538D"/>
    <w:rsid w:val="0054683E"/>
    <w:rsid w:val="00547D9F"/>
    <w:rsid w:val="005633A9"/>
    <w:rsid w:val="00577854"/>
    <w:rsid w:val="00583973"/>
    <w:rsid w:val="00587764"/>
    <w:rsid w:val="00594C41"/>
    <w:rsid w:val="005A77C2"/>
    <w:rsid w:val="005C4527"/>
    <w:rsid w:val="005F20D1"/>
    <w:rsid w:val="00602686"/>
    <w:rsid w:val="00605034"/>
    <w:rsid w:val="0061241A"/>
    <w:rsid w:val="006134F6"/>
    <w:rsid w:val="00614AA3"/>
    <w:rsid w:val="0061532D"/>
    <w:rsid w:val="00634F43"/>
    <w:rsid w:val="006351C4"/>
    <w:rsid w:val="006361D2"/>
    <w:rsid w:val="00642EE4"/>
    <w:rsid w:val="00645269"/>
    <w:rsid w:val="006466AA"/>
    <w:rsid w:val="0065318A"/>
    <w:rsid w:val="00656C99"/>
    <w:rsid w:val="00674800"/>
    <w:rsid w:val="00687C0D"/>
    <w:rsid w:val="00696D52"/>
    <w:rsid w:val="006A2380"/>
    <w:rsid w:val="006A572D"/>
    <w:rsid w:val="006C26C3"/>
    <w:rsid w:val="006C55FE"/>
    <w:rsid w:val="006D5B2A"/>
    <w:rsid w:val="0070103D"/>
    <w:rsid w:val="00701B1E"/>
    <w:rsid w:val="00701F4B"/>
    <w:rsid w:val="00706004"/>
    <w:rsid w:val="007235ED"/>
    <w:rsid w:val="00726A9C"/>
    <w:rsid w:val="00730F04"/>
    <w:rsid w:val="00732FAA"/>
    <w:rsid w:val="00741FCF"/>
    <w:rsid w:val="00767EAE"/>
    <w:rsid w:val="00773E0D"/>
    <w:rsid w:val="00781B0A"/>
    <w:rsid w:val="007837E0"/>
    <w:rsid w:val="00783804"/>
    <w:rsid w:val="00793D13"/>
    <w:rsid w:val="00796BF1"/>
    <w:rsid w:val="007A0BE0"/>
    <w:rsid w:val="007A0DD4"/>
    <w:rsid w:val="007A468E"/>
    <w:rsid w:val="007A5169"/>
    <w:rsid w:val="007A7895"/>
    <w:rsid w:val="007B0D49"/>
    <w:rsid w:val="007B6466"/>
    <w:rsid w:val="007D6CD3"/>
    <w:rsid w:val="007E0711"/>
    <w:rsid w:val="007E212E"/>
    <w:rsid w:val="007E27DA"/>
    <w:rsid w:val="007F2B68"/>
    <w:rsid w:val="008040B2"/>
    <w:rsid w:val="0081120F"/>
    <w:rsid w:val="008143CC"/>
    <w:rsid w:val="00814ADC"/>
    <w:rsid w:val="00830F04"/>
    <w:rsid w:val="00844079"/>
    <w:rsid w:val="0084427A"/>
    <w:rsid w:val="008625E1"/>
    <w:rsid w:val="00864D29"/>
    <w:rsid w:val="00867596"/>
    <w:rsid w:val="00867732"/>
    <w:rsid w:val="0087562E"/>
    <w:rsid w:val="008760EF"/>
    <w:rsid w:val="0088564E"/>
    <w:rsid w:val="00885DAF"/>
    <w:rsid w:val="00895004"/>
    <w:rsid w:val="008A3B6F"/>
    <w:rsid w:val="008C70F4"/>
    <w:rsid w:val="008D53F1"/>
    <w:rsid w:val="008E050F"/>
    <w:rsid w:val="008E3D50"/>
    <w:rsid w:val="008E67FD"/>
    <w:rsid w:val="008F3A05"/>
    <w:rsid w:val="008F44A3"/>
    <w:rsid w:val="00903D37"/>
    <w:rsid w:val="0092186A"/>
    <w:rsid w:val="0092570B"/>
    <w:rsid w:val="00936E9A"/>
    <w:rsid w:val="009449A2"/>
    <w:rsid w:val="00945EF2"/>
    <w:rsid w:val="00947CEF"/>
    <w:rsid w:val="00951577"/>
    <w:rsid w:val="00952B42"/>
    <w:rsid w:val="00952BCD"/>
    <w:rsid w:val="00960372"/>
    <w:rsid w:val="009846B7"/>
    <w:rsid w:val="00985276"/>
    <w:rsid w:val="00985367"/>
    <w:rsid w:val="00996C4C"/>
    <w:rsid w:val="009A2404"/>
    <w:rsid w:val="009C3DBF"/>
    <w:rsid w:val="009D3E9E"/>
    <w:rsid w:val="009D6F1E"/>
    <w:rsid w:val="009E067F"/>
    <w:rsid w:val="009E1446"/>
    <w:rsid w:val="009E2775"/>
    <w:rsid w:val="009E2E08"/>
    <w:rsid w:val="009E3A34"/>
    <w:rsid w:val="009E56CF"/>
    <w:rsid w:val="009E61E8"/>
    <w:rsid w:val="009F22ED"/>
    <w:rsid w:val="00A00208"/>
    <w:rsid w:val="00A0252D"/>
    <w:rsid w:val="00A120F6"/>
    <w:rsid w:val="00A148C4"/>
    <w:rsid w:val="00A20392"/>
    <w:rsid w:val="00A24B7A"/>
    <w:rsid w:val="00A2649E"/>
    <w:rsid w:val="00A33579"/>
    <w:rsid w:val="00A66D00"/>
    <w:rsid w:val="00A70C5B"/>
    <w:rsid w:val="00A73723"/>
    <w:rsid w:val="00A7491A"/>
    <w:rsid w:val="00A8224C"/>
    <w:rsid w:val="00A860D8"/>
    <w:rsid w:val="00A94196"/>
    <w:rsid w:val="00A956B4"/>
    <w:rsid w:val="00A97CB1"/>
    <w:rsid w:val="00AA1ECF"/>
    <w:rsid w:val="00AA4B3F"/>
    <w:rsid w:val="00AB4EEF"/>
    <w:rsid w:val="00AC1893"/>
    <w:rsid w:val="00AC618A"/>
    <w:rsid w:val="00AC7DF8"/>
    <w:rsid w:val="00AE2A12"/>
    <w:rsid w:val="00AF0FC0"/>
    <w:rsid w:val="00AF27AB"/>
    <w:rsid w:val="00AF2CC9"/>
    <w:rsid w:val="00AF696E"/>
    <w:rsid w:val="00AF77A7"/>
    <w:rsid w:val="00B07E2C"/>
    <w:rsid w:val="00B14350"/>
    <w:rsid w:val="00B1550C"/>
    <w:rsid w:val="00B21149"/>
    <w:rsid w:val="00B23D45"/>
    <w:rsid w:val="00B255D2"/>
    <w:rsid w:val="00B263EA"/>
    <w:rsid w:val="00B35F4A"/>
    <w:rsid w:val="00B36D35"/>
    <w:rsid w:val="00B443BF"/>
    <w:rsid w:val="00B476BB"/>
    <w:rsid w:val="00B5571A"/>
    <w:rsid w:val="00B626CF"/>
    <w:rsid w:val="00B645A6"/>
    <w:rsid w:val="00B726E5"/>
    <w:rsid w:val="00B84867"/>
    <w:rsid w:val="00B90C25"/>
    <w:rsid w:val="00BA7FA7"/>
    <w:rsid w:val="00BB31B2"/>
    <w:rsid w:val="00BB5249"/>
    <w:rsid w:val="00BC498D"/>
    <w:rsid w:val="00BD2389"/>
    <w:rsid w:val="00BD6717"/>
    <w:rsid w:val="00BD6861"/>
    <w:rsid w:val="00BE77A9"/>
    <w:rsid w:val="00C04CE8"/>
    <w:rsid w:val="00C12035"/>
    <w:rsid w:val="00C144D9"/>
    <w:rsid w:val="00C2218C"/>
    <w:rsid w:val="00C23ABC"/>
    <w:rsid w:val="00C26065"/>
    <w:rsid w:val="00C331D4"/>
    <w:rsid w:val="00C507CD"/>
    <w:rsid w:val="00C507F2"/>
    <w:rsid w:val="00C6654D"/>
    <w:rsid w:val="00C764C8"/>
    <w:rsid w:val="00C80679"/>
    <w:rsid w:val="00C96460"/>
    <w:rsid w:val="00CA4B65"/>
    <w:rsid w:val="00CA4C16"/>
    <w:rsid w:val="00CB4AF8"/>
    <w:rsid w:val="00CB7363"/>
    <w:rsid w:val="00CD0493"/>
    <w:rsid w:val="00CD5FE0"/>
    <w:rsid w:val="00CE6035"/>
    <w:rsid w:val="00D126E0"/>
    <w:rsid w:val="00D2322F"/>
    <w:rsid w:val="00D27E5A"/>
    <w:rsid w:val="00D336C3"/>
    <w:rsid w:val="00D34551"/>
    <w:rsid w:val="00D36B85"/>
    <w:rsid w:val="00D37B74"/>
    <w:rsid w:val="00D4165D"/>
    <w:rsid w:val="00D457DB"/>
    <w:rsid w:val="00D50735"/>
    <w:rsid w:val="00D55300"/>
    <w:rsid w:val="00D57547"/>
    <w:rsid w:val="00D61C8F"/>
    <w:rsid w:val="00D62692"/>
    <w:rsid w:val="00D66AFD"/>
    <w:rsid w:val="00D701D4"/>
    <w:rsid w:val="00D776E4"/>
    <w:rsid w:val="00D80077"/>
    <w:rsid w:val="00D90495"/>
    <w:rsid w:val="00D922FF"/>
    <w:rsid w:val="00D95F53"/>
    <w:rsid w:val="00DA1043"/>
    <w:rsid w:val="00DC3D2D"/>
    <w:rsid w:val="00DC402E"/>
    <w:rsid w:val="00DC4701"/>
    <w:rsid w:val="00DF1B93"/>
    <w:rsid w:val="00E031D3"/>
    <w:rsid w:val="00E04FA4"/>
    <w:rsid w:val="00E06A85"/>
    <w:rsid w:val="00E11601"/>
    <w:rsid w:val="00E126FD"/>
    <w:rsid w:val="00E1290B"/>
    <w:rsid w:val="00E149EB"/>
    <w:rsid w:val="00E24D2A"/>
    <w:rsid w:val="00E26544"/>
    <w:rsid w:val="00E26689"/>
    <w:rsid w:val="00E26D08"/>
    <w:rsid w:val="00E328F2"/>
    <w:rsid w:val="00E3424A"/>
    <w:rsid w:val="00E35E2B"/>
    <w:rsid w:val="00E43B42"/>
    <w:rsid w:val="00E47A9B"/>
    <w:rsid w:val="00E60CA8"/>
    <w:rsid w:val="00E62E82"/>
    <w:rsid w:val="00E64A56"/>
    <w:rsid w:val="00E72899"/>
    <w:rsid w:val="00E75B3F"/>
    <w:rsid w:val="00E75D33"/>
    <w:rsid w:val="00E8014C"/>
    <w:rsid w:val="00E8218B"/>
    <w:rsid w:val="00E84809"/>
    <w:rsid w:val="00E86F95"/>
    <w:rsid w:val="00E870DF"/>
    <w:rsid w:val="00E870E2"/>
    <w:rsid w:val="00EA301D"/>
    <w:rsid w:val="00EB3F0D"/>
    <w:rsid w:val="00EB78F6"/>
    <w:rsid w:val="00EC3A4B"/>
    <w:rsid w:val="00ED2538"/>
    <w:rsid w:val="00ED598F"/>
    <w:rsid w:val="00ED5D49"/>
    <w:rsid w:val="00EE261B"/>
    <w:rsid w:val="00EF3EFB"/>
    <w:rsid w:val="00EF625F"/>
    <w:rsid w:val="00EF741C"/>
    <w:rsid w:val="00F030A4"/>
    <w:rsid w:val="00F03C7C"/>
    <w:rsid w:val="00F07851"/>
    <w:rsid w:val="00F12A5E"/>
    <w:rsid w:val="00F20E9C"/>
    <w:rsid w:val="00F3058B"/>
    <w:rsid w:val="00F40D2C"/>
    <w:rsid w:val="00F40F78"/>
    <w:rsid w:val="00F42958"/>
    <w:rsid w:val="00F51F1A"/>
    <w:rsid w:val="00F52ED1"/>
    <w:rsid w:val="00F56D36"/>
    <w:rsid w:val="00F60A3C"/>
    <w:rsid w:val="00F61345"/>
    <w:rsid w:val="00F61E99"/>
    <w:rsid w:val="00F6428C"/>
    <w:rsid w:val="00F6506F"/>
    <w:rsid w:val="00F700E1"/>
    <w:rsid w:val="00F702A8"/>
    <w:rsid w:val="00F77D9D"/>
    <w:rsid w:val="00F85B71"/>
    <w:rsid w:val="00FA08C6"/>
    <w:rsid w:val="00FA4849"/>
    <w:rsid w:val="00FB664F"/>
    <w:rsid w:val="00FC40E3"/>
    <w:rsid w:val="00FD4D95"/>
    <w:rsid w:val="00FE341E"/>
    <w:rsid w:val="00FF20CE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aliases w:val="Знак Знак1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2C382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C382B"/>
    <w:rPr>
      <w:sz w:val="22"/>
      <w:szCs w:val="22"/>
    </w:rPr>
  </w:style>
  <w:style w:type="character" w:customStyle="1" w:styleId="10">
    <w:name w:val="Заголовок 1 Знак"/>
    <w:link w:val="1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8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rsid w:val="007837E0"/>
    <w:rPr>
      <w:rFonts w:cs="Times New Roman"/>
    </w:rPr>
  </w:style>
  <w:style w:type="character" w:customStyle="1" w:styleId="rvts15">
    <w:name w:val="rvts15"/>
    <w:rsid w:val="007837E0"/>
    <w:rPr>
      <w:rFonts w:cs="Times New Roman"/>
    </w:rPr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без абзаца Знак"/>
    <w:link w:val="aa"/>
    <w:locked/>
    <w:rsid w:val="001E2144"/>
    <w:rPr>
      <w:sz w:val="28"/>
      <w:lang w:val="uk-UA" w:eastAsia="uk-UA"/>
    </w:rPr>
  </w:style>
  <w:style w:type="paragraph" w:customStyle="1" w:styleId="aa">
    <w:name w:val="без абзаца"/>
    <w:basedOn w:val="a"/>
    <w:link w:val="a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b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semiHidden/>
    <w:locked/>
    <w:rsid w:val="001E2144"/>
    <w:rPr>
      <w:rFonts w:ascii="Cambria" w:hAnsi="Cambria" w:cs="Times New Roman"/>
      <w:b/>
      <w:bCs/>
      <w:color w:val="4F81BD"/>
    </w:rPr>
  </w:style>
  <w:style w:type="paragraph" w:customStyle="1" w:styleId="12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c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d">
    <w:name w:val="Normal (Web)"/>
    <w:basedOn w:val="a"/>
    <w:rsid w:val="00205171"/>
    <w:pPr>
      <w:widowControl w:val="0"/>
      <w:autoSpaceDE w:val="0"/>
      <w:autoSpaceDN w:val="0"/>
      <w:spacing w:before="180" w:after="0" w:line="360" w:lineRule="auto"/>
      <w:ind w:firstLine="760"/>
    </w:pPr>
    <w:rPr>
      <w:rFonts w:ascii="Times New Roman" w:hAnsi="Times New Roman"/>
      <w:sz w:val="24"/>
      <w:szCs w:val="24"/>
      <w:lang w:val="uk-UA"/>
    </w:rPr>
  </w:style>
  <w:style w:type="character" w:customStyle="1" w:styleId="ae">
    <w:name w:val="Нижний колонтитул Знак"/>
    <w:link w:val="af"/>
    <w:rsid w:val="00205171"/>
    <w:rPr>
      <w:rFonts w:ascii="Segoe UI" w:hAnsi="Segoe UI" w:cs="Segoe UI"/>
      <w:sz w:val="18"/>
      <w:szCs w:val="18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20517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F6428C"/>
    <w:pPr>
      <w:spacing w:after="160" w:line="240" w:lineRule="auto"/>
    </w:pPr>
    <w:rPr>
      <w:spacing w:val="6"/>
      <w:sz w:val="24"/>
      <w:szCs w:val="20"/>
      <w:lang w:val="uk-UA"/>
    </w:rPr>
  </w:style>
  <w:style w:type="character" w:customStyle="1" w:styleId="af1">
    <w:name w:val="Основной текст Знак"/>
    <w:link w:val="af0"/>
    <w:rsid w:val="00F6428C"/>
    <w:rPr>
      <w:spacing w:val="6"/>
      <w:sz w:val="24"/>
      <w:lang w:val="uk-UA" w:eastAsia="ru-RU" w:bidi="ar-SA"/>
    </w:rPr>
  </w:style>
  <w:style w:type="paragraph" w:styleId="31">
    <w:name w:val="Body Text Indent 3"/>
    <w:basedOn w:val="a"/>
    <w:link w:val="32"/>
    <w:rsid w:val="004F0E02"/>
    <w:pPr>
      <w:spacing w:after="120" w:line="240" w:lineRule="auto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locked/>
    <w:rsid w:val="004F0E02"/>
    <w:rPr>
      <w:sz w:val="16"/>
      <w:szCs w:val="16"/>
      <w:lang w:val="uk-UA" w:eastAsia="ru-RU" w:bidi="ar-SA"/>
    </w:rPr>
  </w:style>
  <w:style w:type="character" w:styleId="af2">
    <w:name w:val="Strong"/>
    <w:qFormat/>
    <w:locked/>
    <w:rsid w:val="003073D9"/>
    <w:rPr>
      <w:b/>
      <w:bCs/>
    </w:rPr>
  </w:style>
  <w:style w:type="character" w:customStyle="1" w:styleId="af3">
    <w:name w:val="Знак Знак"/>
    <w:rsid w:val="00153983"/>
    <w:rPr>
      <w:rFonts w:ascii="Segoe UI" w:hAnsi="Segoe UI" w:cs="Segoe UI" w:hint="default"/>
      <w:sz w:val="18"/>
      <w:szCs w:val="18"/>
    </w:rPr>
  </w:style>
  <w:style w:type="paragraph" w:customStyle="1" w:styleId="2">
    <w:name w:val="Знак Знак2 Знак Знак"/>
    <w:basedOn w:val="a"/>
    <w:rsid w:val="00B90C2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Знак Знак3"/>
    <w:rsid w:val="00EF625F"/>
    <w:rPr>
      <w:color w:val="000000"/>
      <w:sz w:val="28"/>
      <w:shd w:val="clear" w:color="auto" w:fill="FFFFFF"/>
      <w:lang w:val="uk-UA" w:eastAsia="ar-SA"/>
    </w:rPr>
  </w:style>
  <w:style w:type="paragraph" w:customStyle="1" w:styleId="14">
    <w:name w:val="Абзац списку1"/>
    <w:basedOn w:val="a"/>
    <w:qFormat/>
    <w:rsid w:val="00A33579"/>
    <w:pPr>
      <w:ind w:left="720" w:firstLine="709"/>
      <w:contextualSpacing/>
      <w:jc w:val="both"/>
    </w:pPr>
    <w:rPr>
      <w:rFonts w:eastAsia="Calibri"/>
      <w:lang w:val="uk-UA" w:eastAsia="en-US"/>
    </w:rPr>
  </w:style>
  <w:style w:type="paragraph" w:styleId="af">
    <w:name w:val="footer"/>
    <w:basedOn w:val="a"/>
    <w:link w:val="ae"/>
    <w:rsid w:val="00A33579"/>
    <w:pPr>
      <w:tabs>
        <w:tab w:val="center" w:pos="4819"/>
        <w:tab w:val="right" w:pos="9639"/>
      </w:tabs>
      <w:ind w:firstLine="709"/>
      <w:jc w:val="both"/>
    </w:pPr>
    <w:rPr>
      <w:rFonts w:ascii="Segoe UI" w:hAnsi="Segoe UI"/>
      <w:sz w:val="18"/>
      <w:szCs w:val="18"/>
      <w:lang/>
    </w:rPr>
  </w:style>
  <w:style w:type="paragraph" w:customStyle="1" w:styleId="Default">
    <w:name w:val="Default"/>
    <w:rsid w:val="00A33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rsid w:val="00114027"/>
    <w:pPr>
      <w:spacing w:after="0" w:line="240" w:lineRule="auto"/>
    </w:pPr>
    <w:rPr>
      <w:rFonts w:ascii="Courier New" w:hAnsi="Courier New"/>
      <w:sz w:val="20"/>
      <w:szCs w:val="20"/>
      <w:lang/>
    </w:rPr>
  </w:style>
  <w:style w:type="paragraph" w:styleId="af4">
    <w:name w:val="Plain Text"/>
    <w:basedOn w:val="a"/>
    <w:link w:val="af5"/>
    <w:uiPriority w:val="99"/>
    <w:rsid w:val="00161C4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uk-UA"/>
    </w:rPr>
  </w:style>
  <w:style w:type="character" w:customStyle="1" w:styleId="af5">
    <w:name w:val="Текст Знак"/>
    <w:link w:val="af4"/>
    <w:uiPriority w:val="99"/>
    <w:rsid w:val="00161C45"/>
    <w:rPr>
      <w:rFonts w:ascii="Courier New" w:hAnsi="Courier New"/>
      <w:lang w:val="uk-UA"/>
    </w:rPr>
  </w:style>
  <w:style w:type="character" w:customStyle="1" w:styleId="20">
    <w:name w:val="Основной текст (2)_"/>
    <w:link w:val="21"/>
    <w:locked/>
    <w:rsid w:val="00161C45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61C45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  <w:lang/>
    </w:rPr>
  </w:style>
  <w:style w:type="character" w:customStyle="1" w:styleId="2067">
    <w:name w:val="2067"/>
    <w:aliases w:val="baiaagaaboqcaaadlayaaau6bgaaaaaaaaaaaaaaaaaaaaaaaaaaaaaaaaaaaaaaaaaaaaaaaaaaaaaaaaaaaaaaaaaaaaaaaaaaaaaaaaaaaaaaaaaaaaaaaaaaaaaaaaaaaaaaaaaaaaaaaaaaaaaaaaaaaaaaaaaaaaaaaaaaaaaaaaaaaaaaaaaaaaaaaaaaaaaaaaaaaaaaaaaaaaaaaaaaaaaaaaaaaaaa"/>
    <w:rsid w:val="00161C45"/>
  </w:style>
  <w:style w:type="character" w:customStyle="1" w:styleId="34">
    <w:name w:val="Знак Знак3"/>
    <w:rsid w:val="00161C45"/>
    <w:rPr>
      <w:color w:val="000000"/>
      <w:sz w:val="28"/>
      <w:shd w:val="clear" w:color="auto" w:fill="FFFFFF"/>
      <w:lang w:val="uk-UA" w:eastAsia="ar-SA"/>
    </w:rPr>
  </w:style>
  <w:style w:type="character" w:customStyle="1" w:styleId="FontStyle13">
    <w:name w:val="Font Style13"/>
    <w:uiPriority w:val="99"/>
    <w:rsid w:val="00F702A8"/>
    <w:rPr>
      <w:rFonts w:ascii="Times New Roman" w:hAnsi="Times New Roman" w:cs="Times New Roman"/>
      <w:sz w:val="28"/>
      <w:szCs w:val="28"/>
    </w:rPr>
  </w:style>
  <w:style w:type="character" w:customStyle="1" w:styleId="docdata">
    <w:name w:val="docdata"/>
    <w:aliases w:val="docy,v5,2485,baiaagaaboqcaaadxauaaaxsbqaaaaaaaaaaaaaaaaaaaaaaaaaaaaaaaaaaaaaaaaaaaaaaaaaaaaaaaaaaaaaaaaaaaaaaaaaaaaaaaaaaaaaaaaaaaaaaaaaaaaaaaaaaaaaaaaaaaaaaaaaaaaaaaaaaaaaaaaaaaaaaaaaaaaaaaaaaaaaaaaaaaaaaaaaaaaaaaaaaaaaaaaaaaaaaaaaaaaaaaaaaaaaa"/>
    <w:basedOn w:val="a0"/>
    <w:rsid w:val="00F702A8"/>
  </w:style>
  <w:style w:type="paragraph" w:styleId="af6">
    <w:name w:val="header"/>
    <w:basedOn w:val="a"/>
    <w:link w:val="af7"/>
    <w:uiPriority w:val="99"/>
    <w:rsid w:val="00CD049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CD0493"/>
    <w:rPr>
      <w:sz w:val="22"/>
      <w:szCs w:val="22"/>
    </w:rPr>
  </w:style>
  <w:style w:type="paragraph" w:styleId="af8">
    <w:name w:val="List Paragraph"/>
    <w:basedOn w:val="a"/>
    <w:uiPriority w:val="34"/>
    <w:qFormat/>
    <w:rsid w:val="00B14350"/>
    <w:pPr>
      <w:ind w:left="720"/>
      <w:contextualSpacing/>
    </w:pPr>
  </w:style>
  <w:style w:type="paragraph" w:styleId="af9">
    <w:name w:val="No Spacing"/>
    <w:uiPriority w:val="1"/>
    <w:qFormat/>
    <w:rsid w:val="00C12035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07E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332-A467-40C1-A762-DB12E52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Ксения</cp:lastModifiedBy>
  <cp:revision>2</cp:revision>
  <cp:lastPrinted>2025-01-31T09:12:00Z</cp:lastPrinted>
  <dcterms:created xsi:type="dcterms:W3CDTF">2025-02-17T12:53:00Z</dcterms:created>
  <dcterms:modified xsi:type="dcterms:W3CDTF">2025-0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649787f7bb4b21919e0c5bb0fa28e668027c327e0cb75c232a54e0fce1ce1</vt:lpwstr>
  </property>
</Properties>
</file>